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932092" w:rsidRDefault="00323F29" w:rsidP="00B008E6">
      <w:r w:rsidRPr="00932092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932092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09"/>
        <w:gridCol w:w="1986"/>
        <w:gridCol w:w="2124"/>
        <w:gridCol w:w="1845"/>
      </w:tblGrid>
      <w:tr w:rsidR="00932092" w:rsidRPr="00932092" w14:paraId="2EDAD2A8" w14:textId="77777777" w:rsidTr="00514C4C">
        <w:trPr>
          <w:trHeight w:val="217"/>
        </w:trPr>
        <w:tc>
          <w:tcPr>
            <w:tcW w:w="10627" w:type="dxa"/>
            <w:gridSpan w:val="5"/>
          </w:tcPr>
          <w:p w14:paraId="1BDAAAE5" w14:textId="77777777" w:rsidR="00541FAC" w:rsidRPr="00932092" w:rsidRDefault="00541FAC" w:rsidP="00514C4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932092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932092" w:rsidRPr="00932092" w14:paraId="1AEF466C" w14:textId="77777777" w:rsidTr="00514C4C">
        <w:trPr>
          <w:trHeight w:val="217"/>
        </w:trPr>
        <w:tc>
          <w:tcPr>
            <w:tcW w:w="2263" w:type="dxa"/>
          </w:tcPr>
          <w:p w14:paraId="1BD04B1A" w14:textId="6A2858B1" w:rsidR="00541FAC" w:rsidRPr="00932092" w:rsidRDefault="00541FAC" w:rsidP="00514C4C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2092">
              <w:rPr>
                <w:rFonts w:ascii="Verdana" w:hAnsi="Verdana"/>
                <w:b/>
                <w:bCs/>
                <w:sz w:val="20"/>
                <w:szCs w:val="20"/>
              </w:rPr>
              <w:t xml:space="preserve">Turma: </w:t>
            </w:r>
            <w:r w:rsidR="00F26B5D" w:rsidRPr="00932092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Pr="00932092">
              <w:rPr>
                <w:rFonts w:ascii="Verdana" w:hAnsi="Verdana"/>
                <w:b/>
                <w:bCs/>
                <w:sz w:val="20"/>
                <w:szCs w:val="20"/>
              </w:rPr>
              <w:t xml:space="preserve">º ANO </w:t>
            </w:r>
          </w:p>
        </w:tc>
        <w:tc>
          <w:tcPr>
            <w:tcW w:w="2409" w:type="dxa"/>
          </w:tcPr>
          <w:p w14:paraId="20DDF6A5" w14:textId="28DF65C7" w:rsidR="00541FAC" w:rsidRPr="00932092" w:rsidRDefault="00541FAC" w:rsidP="00514C4C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2092">
              <w:rPr>
                <w:rFonts w:ascii="Verdana" w:hAnsi="Verdana"/>
                <w:b/>
                <w:bCs/>
                <w:sz w:val="20"/>
                <w:szCs w:val="20"/>
              </w:rPr>
              <w:t xml:space="preserve">Turno: </w:t>
            </w:r>
          </w:p>
        </w:tc>
        <w:tc>
          <w:tcPr>
            <w:tcW w:w="4110" w:type="dxa"/>
            <w:gridSpan w:val="2"/>
          </w:tcPr>
          <w:p w14:paraId="7E4BD561" w14:textId="77777777" w:rsidR="00541FAC" w:rsidRPr="00932092" w:rsidRDefault="00541FAC" w:rsidP="00514C4C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2092">
              <w:rPr>
                <w:rFonts w:ascii="Verdana" w:hAnsi="Verdana"/>
                <w:b/>
                <w:bCs/>
                <w:sz w:val="20"/>
                <w:szCs w:val="20"/>
              </w:rPr>
              <w:t>Data de Aplicação:____/____/___</w:t>
            </w:r>
          </w:p>
        </w:tc>
        <w:tc>
          <w:tcPr>
            <w:tcW w:w="1845" w:type="dxa"/>
          </w:tcPr>
          <w:p w14:paraId="3E45E858" w14:textId="77777777" w:rsidR="00541FAC" w:rsidRPr="00932092" w:rsidRDefault="00541FAC" w:rsidP="00514C4C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2092">
              <w:rPr>
                <w:rFonts w:ascii="Verdana" w:hAnsi="Verdana"/>
                <w:b/>
                <w:bCs/>
                <w:sz w:val="20"/>
                <w:szCs w:val="20"/>
              </w:rPr>
              <w:t>3º Bimestre</w:t>
            </w:r>
          </w:p>
        </w:tc>
      </w:tr>
      <w:tr w:rsidR="00932092" w:rsidRPr="00932092" w14:paraId="0110EDD4" w14:textId="77777777" w:rsidTr="00514C4C">
        <w:trPr>
          <w:trHeight w:val="217"/>
        </w:trPr>
        <w:tc>
          <w:tcPr>
            <w:tcW w:w="6658" w:type="dxa"/>
            <w:gridSpan w:val="3"/>
          </w:tcPr>
          <w:p w14:paraId="686D5787" w14:textId="77777777" w:rsidR="00541FAC" w:rsidRPr="00932092" w:rsidRDefault="00541FAC" w:rsidP="00514C4C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209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93209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3969" w:type="dxa"/>
            <w:gridSpan w:val="2"/>
            <w:vMerge w:val="restart"/>
          </w:tcPr>
          <w:p w14:paraId="45C3BC05" w14:textId="77777777" w:rsidR="00541FAC" w:rsidRPr="00932092" w:rsidRDefault="00541FAC" w:rsidP="00514C4C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209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32092" w:rsidRPr="00932092" w14:paraId="1FE3297C" w14:textId="77777777" w:rsidTr="00514C4C">
        <w:trPr>
          <w:trHeight w:val="217"/>
        </w:trPr>
        <w:tc>
          <w:tcPr>
            <w:tcW w:w="6658" w:type="dxa"/>
            <w:gridSpan w:val="3"/>
          </w:tcPr>
          <w:p w14:paraId="0180819C" w14:textId="77777777" w:rsidR="00541FAC" w:rsidRPr="00932092" w:rsidRDefault="00541FAC" w:rsidP="00514C4C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2092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TÉRMINO: </w:t>
            </w:r>
          </w:p>
        </w:tc>
        <w:tc>
          <w:tcPr>
            <w:tcW w:w="3969" w:type="dxa"/>
            <w:gridSpan w:val="2"/>
            <w:vMerge/>
          </w:tcPr>
          <w:p w14:paraId="39F8FBDD" w14:textId="77777777" w:rsidR="00541FAC" w:rsidRPr="00932092" w:rsidRDefault="00541FAC" w:rsidP="00514C4C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2092" w:rsidRPr="00932092" w14:paraId="7229E431" w14:textId="77777777" w:rsidTr="00514C4C">
        <w:trPr>
          <w:trHeight w:val="217"/>
        </w:trPr>
        <w:tc>
          <w:tcPr>
            <w:tcW w:w="10627" w:type="dxa"/>
            <w:gridSpan w:val="5"/>
          </w:tcPr>
          <w:p w14:paraId="68BB3D41" w14:textId="77777777" w:rsidR="00541FAC" w:rsidRPr="00932092" w:rsidRDefault="00541FAC" w:rsidP="00514C4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209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 BIMESTRAL DE MATEMÁTICA 1</w:t>
            </w:r>
          </w:p>
        </w:tc>
      </w:tr>
      <w:tr w:rsidR="00932092" w:rsidRPr="00932092" w14:paraId="322090EE" w14:textId="77777777" w:rsidTr="00514C4C">
        <w:trPr>
          <w:trHeight w:val="217"/>
        </w:trPr>
        <w:tc>
          <w:tcPr>
            <w:tcW w:w="10627" w:type="dxa"/>
            <w:gridSpan w:val="5"/>
          </w:tcPr>
          <w:p w14:paraId="4C241620" w14:textId="77777777" w:rsidR="00541FAC" w:rsidRPr="00932092" w:rsidRDefault="00541FAC" w:rsidP="00514C4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209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F7199E0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93209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428EE74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93209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150CE4E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074AF8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06D3F49F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C5C3A27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93209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92F9B19" w14:textId="77777777" w:rsidR="00541FAC" w:rsidRPr="00932092" w:rsidRDefault="00541FAC" w:rsidP="00514C4C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93209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425DD903" w14:textId="77777777" w:rsidR="00541FAC" w:rsidRPr="00932092" w:rsidRDefault="00541FAC" w:rsidP="00514C4C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93209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93209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53B93E1F" w14:textId="77777777" w:rsidR="00541FAC" w:rsidRPr="00932092" w:rsidRDefault="00541FAC" w:rsidP="00514C4C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3209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255B1425" w14:textId="04911763" w:rsidR="00541FAC" w:rsidRPr="00932092" w:rsidRDefault="00541FAC" w:rsidP="00514C4C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3209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Cada questão de alternativa, caso esteja correta, valerá 0,2 ponto e a resolução poderá chegar até 0,3 ponto.</w:t>
            </w:r>
          </w:p>
        </w:tc>
      </w:tr>
    </w:tbl>
    <w:p w14:paraId="16BBA89C" w14:textId="5637CB57" w:rsidR="00D62933" w:rsidRPr="00932092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DE7F089" w:rsidR="009878F3" w:rsidRPr="00932092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40F6FC53" w14:textId="526A7765" w:rsidR="0006650D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1. </w:t>
      </w:r>
      <w:r w:rsidR="0006650D" w:rsidRPr="00932092">
        <w:rPr>
          <w:rFonts w:ascii="Verdana" w:hAnsi="Verdana"/>
          <w:sz w:val="20"/>
          <w:szCs w:val="20"/>
        </w:rPr>
        <w:t xml:space="preserve">Assinale a alternativa correta com o conjunto solução da equação do 2° grau 3x² </w:t>
      </w:r>
      <w:r w:rsidR="00541FAC" w:rsidRPr="00932092">
        <w:rPr>
          <w:rFonts w:ascii="Verdana" w:hAnsi="Verdana"/>
          <w:sz w:val="20"/>
          <w:szCs w:val="20"/>
        </w:rPr>
        <w:t>+</w:t>
      </w:r>
      <w:r w:rsidR="0006650D" w:rsidRPr="00932092">
        <w:rPr>
          <w:rFonts w:ascii="Verdana" w:hAnsi="Verdana"/>
          <w:sz w:val="20"/>
          <w:szCs w:val="20"/>
        </w:rPr>
        <w:t xml:space="preserve"> 18 = </w:t>
      </w:r>
      <w:r w:rsidR="00541FAC" w:rsidRPr="00932092">
        <w:rPr>
          <w:rFonts w:ascii="Verdana" w:hAnsi="Verdana"/>
          <w:sz w:val="20"/>
          <w:szCs w:val="20"/>
        </w:rPr>
        <w:t>21</w:t>
      </w:r>
      <w:r w:rsidR="0006650D" w:rsidRPr="00932092">
        <w:rPr>
          <w:rFonts w:ascii="Verdana" w:hAnsi="Verdana"/>
          <w:sz w:val="20"/>
          <w:szCs w:val="20"/>
        </w:rPr>
        <w:t xml:space="preserve">, considerando que x Є R. </w:t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43C96B83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448D8E" w14:textId="35DB1A6C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Apenas </w:t>
      </w:r>
      <w:r w:rsidR="002B7BE2" w:rsidRPr="00932092">
        <w:rPr>
          <w:rFonts w:ascii="Verdana" w:hAnsi="Verdana"/>
          <w:sz w:val="20"/>
          <w:szCs w:val="20"/>
        </w:rPr>
        <w:t>{</w:t>
      </w:r>
      <w:r w:rsidRPr="00932092">
        <w:rPr>
          <w:rFonts w:ascii="Verdana" w:hAnsi="Verdana"/>
          <w:sz w:val="20"/>
          <w:szCs w:val="20"/>
        </w:rPr>
        <w:t>+</w:t>
      </w:r>
      <w:r w:rsidR="00541FAC" w:rsidRPr="00932092">
        <w:rPr>
          <w:rFonts w:ascii="Verdana" w:hAnsi="Verdana"/>
          <w:sz w:val="20"/>
          <w:szCs w:val="20"/>
        </w:rPr>
        <w:t>1</w:t>
      </w:r>
      <w:r w:rsidR="002B7BE2" w:rsidRPr="00932092">
        <w:rPr>
          <w:rFonts w:ascii="Verdana" w:hAnsi="Verdana"/>
          <w:sz w:val="20"/>
          <w:szCs w:val="20"/>
        </w:rPr>
        <w:t>}</w:t>
      </w:r>
    </w:p>
    <w:p w14:paraId="0DF72C46" w14:textId="33373014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Apenas </w:t>
      </w:r>
      <w:r w:rsidR="002B7BE2" w:rsidRPr="00932092">
        <w:rPr>
          <w:rFonts w:ascii="Verdana" w:hAnsi="Verdana"/>
          <w:sz w:val="20"/>
          <w:szCs w:val="20"/>
        </w:rPr>
        <w:t>{</w:t>
      </w:r>
      <w:r w:rsidRPr="00932092">
        <w:rPr>
          <w:rFonts w:ascii="Verdana" w:hAnsi="Verdana"/>
          <w:sz w:val="20"/>
          <w:szCs w:val="20"/>
        </w:rPr>
        <w:t>-</w:t>
      </w:r>
      <w:r w:rsidR="00541FAC" w:rsidRPr="00932092">
        <w:rPr>
          <w:rFonts w:ascii="Verdana" w:hAnsi="Verdana"/>
          <w:sz w:val="20"/>
          <w:szCs w:val="20"/>
        </w:rPr>
        <w:t>1</w:t>
      </w:r>
      <w:r w:rsidR="002B7BE2" w:rsidRPr="00932092">
        <w:rPr>
          <w:rFonts w:ascii="Verdana" w:hAnsi="Verdana"/>
          <w:sz w:val="20"/>
          <w:szCs w:val="20"/>
        </w:rPr>
        <w:t>}</w:t>
      </w:r>
    </w:p>
    <w:p w14:paraId="093C85FC" w14:textId="23F33DA8" w:rsidR="009E228E" w:rsidRPr="00932092" w:rsidRDefault="009E228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c</w:t>
      </w:r>
      <w:r w:rsidRPr="00932092">
        <w:rPr>
          <w:rFonts w:ascii="Verdana" w:hAnsi="Verdana"/>
          <w:sz w:val="20"/>
          <w:szCs w:val="20"/>
        </w:rPr>
        <w:t>) S= {±1}</w:t>
      </w:r>
    </w:p>
    <w:p w14:paraId="5E6A28EF" w14:textId="69180708" w:rsidR="0006650D" w:rsidRPr="00932092" w:rsidRDefault="009E228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</w:t>
      </w:r>
      <w:r w:rsidR="0006650D" w:rsidRPr="00932092">
        <w:rPr>
          <w:rFonts w:ascii="Verdana" w:hAnsi="Verdana"/>
          <w:sz w:val="20"/>
          <w:szCs w:val="20"/>
        </w:rPr>
        <w:t>) S = {Ø}</w:t>
      </w:r>
    </w:p>
    <w:p w14:paraId="29B138CF" w14:textId="04A04C2D" w:rsidR="0006650D" w:rsidRPr="00932092" w:rsidRDefault="009E228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</w:t>
      </w:r>
      <w:r w:rsidR="0006650D" w:rsidRPr="00932092">
        <w:rPr>
          <w:rFonts w:ascii="Verdana" w:hAnsi="Verdana"/>
          <w:sz w:val="20"/>
          <w:szCs w:val="20"/>
        </w:rPr>
        <w:t xml:space="preserve">) Apenas </w:t>
      </w:r>
      <w:r w:rsidR="002B7BE2" w:rsidRPr="00932092">
        <w:rPr>
          <w:rFonts w:ascii="Verdana" w:hAnsi="Verdana"/>
          <w:sz w:val="20"/>
          <w:szCs w:val="20"/>
        </w:rPr>
        <w:t>{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9</m:t>
            </m:r>
          </m:e>
        </m:rad>
      </m:oMath>
      <w:r w:rsidR="002B7BE2" w:rsidRPr="00932092">
        <w:rPr>
          <w:rFonts w:ascii="Verdana" w:hAnsi="Verdana"/>
          <w:sz w:val="20"/>
          <w:szCs w:val="20"/>
        </w:rPr>
        <w:t>}</w:t>
      </w:r>
    </w:p>
    <w:p w14:paraId="1BD7C103" w14:textId="680ACB99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31A658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145DDE" w14:textId="1AB9F40E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2. </w:t>
      </w:r>
      <w:r w:rsidR="00541FAC" w:rsidRPr="00932092">
        <w:rPr>
          <w:rFonts w:ascii="Verdana" w:hAnsi="Verdana"/>
        </w:rPr>
        <w:t>Uma torneira despeja 2700 litros de água em 1 hora e meia. Quantos litros despeja em 14 minutos?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A65EF1" w:rsidRPr="00932092">
        <w:rPr>
          <w:rFonts w:ascii="Verdana" w:hAnsi="Verdana"/>
          <w:sz w:val="20"/>
          <w:szCs w:val="20"/>
        </w:rPr>
        <w:t xml:space="preserve">        </w:t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</w:r>
      <w:r w:rsidR="005B07AF" w:rsidRPr="00932092">
        <w:rPr>
          <w:rFonts w:ascii="Verdana" w:hAnsi="Verdana"/>
          <w:sz w:val="20"/>
          <w:szCs w:val="20"/>
        </w:rPr>
        <w:tab/>
        <w:t xml:space="preserve">        </w:t>
      </w:r>
      <w:r w:rsidRPr="00932092">
        <w:rPr>
          <w:rFonts w:ascii="Verdana" w:hAnsi="Verdana"/>
          <w:sz w:val="20"/>
          <w:szCs w:val="20"/>
        </w:rPr>
        <w:t>(até 0,5)</w:t>
      </w:r>
    </w:p>
    <w:p w14:paraId="0B4FD420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59D658" w14:textId="719BB4EB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 2</w:t>
      </w:r>
      <w:r w:rsidR="00541FAC" w:rsidRPr="00932092">
        <w:rPr>
          <w:rFonts w:ascii="Verdana" w:hAnsi="Verdana"/>
          <w:sz w:val="20"/>
          <w:szCs w:val="20"/>
        </w:rPr>
        <w:t>1</w:t>
      </w:r>
      <w:r w:rsidRPr="00932092">
        <w:rPr>
          <w:rFonts w:ascii="Verdana" w:hAnsi="Verdana"/>
          <w:sz w:val="20"/>
          <w:szCs w:val="20"/>
        </w:rPr>
        <w:t xml:space="preserve">0 </w:t>
      </w:r>
      <w:r w:rsidR="00541FAC" w:rsidRPr="00932092">
        <w:rPr>
          <w:rFonts w:ascii="Verdana" w:hAnsi="Verdana"/>
          <w:sz w:val="20"/>
          <w:szCs w:val="20"/>
        </w:rPr>
        <w:t>litros</w:t>
      </w:r>
      <w:r w:rsidRPr="00932092">
        <w:rPr>
          <w:rFonts w:ascii="Verdana" w:hAnsi="Verdana"/>
          <w:sz w:val="20"/>
          <w:szCs w:val="20"/>
        </w:rPr>
        <w:t>;</w:t>
      </w:r>
    </w:p>
    <w:p w14:paraId="6880CC9A" w14:textId="444A6A7A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 3</w:t>
      </w:r>
      <w:r w:rsidR="00541FAC" w:rsidRPr="00932092">
        <w:rPr>
          <w:rFonts w:ascii="Verdana" w:hAnsi="Verdana"/>
          <w:sz w:val="20"/>
          <w:szCs w:val="20"/>
        </w:rPr>
        <w:t>4</w:t>
      </w:r>
      <w:r w:rsidRPr="00932092">
        <w:rPr>
          <w:rFonts w:ascii="Verdana" w:hAnsi="Verdana"/>
          <w:sz w:val="20"/>
          <w:szCs w:val="20"/>
        </w:rPr>
        <w:t xml:space="preserve">0 </w:t>
      </w:r>
      <w:r w:rsidR="00541FAC" w:rsidRPr="00932092">
        <w:rPr>
          <w:rFonts w:ascii="Verdana" w:hAnsi="Verdana"/>
          <w:sz w:val="20"/>
          <w:szCs w:val="20"/>
        </w:rPr>
        <w:t>litros</w:t>
      </w:r>
      <w:r w:rsidRPr="00932092">
        <w:rPr>
          <w:rFonts w:ascii="Verdana" w:hAnsi="Verdana"/>
          <w:sz w:val="20"/>
          <w:szCs w:val="20"/>
        </w:rPr>
        <w:t>;</w:t>
      </w:r>
    </w:p>
    <w:p w14:paraId="30361998" w14:textId="53DE4BE3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c) 4</w:t>
      </w:r>
      <w:r w:rsidR="00541FAC" w:rsidRPr="00932092">
        <w:rPr>
          <w:rFonts w:ascii="Verdana" w:hAnsi="Verdana"/>
          <w:sz w:val="20"/>
          <w:szCs w:val="20"/>
        </w:rPr>
        <w:t>2</w:t>
      </w:r>
      <w:r w:rsidRPr="00932092">
        <w:rPr>
          <w:rFonts w:ascii="Verdana" w:hAnsi="Verdana"/>
          <w:sz w:val="20"/>
          <w:szCs w:val="20"/>
        </w:rPr>
        <w:t xml:space="preserve">0 </w:t>
      </w:r>
      <w:r w:rsidR="00541FAC" w:rsidRPr="00932092">
        <w:rPr>
          <w:rFonts w:ascii="Verdana" w:hAnsi="Verdana"/>
          <w:sz w:val="20"/>
          <w:szCs w:val="20"/>
        </w:rPr>
        <w:t>litros</w:t>
      </w:r>
      <w:r w:rsidRPr="00932092">
        <w:rPr>
          <w:rFonts w:ascii="Verdana" w:hAnsi="Verdana"/>
          <w:sz w:val="20"/>
          <w:szCs w:val="20"/>
        </w:rPr>
        <w:t>;</w:t>
      </w:r>
    </w:p>
    <w:p w14:paraId="2680BA68" w14:textId="4EB5329A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 5</w:t>
      </w:r>
      <w:r w:rsidR="00541FAC" w:rsidRPr="00932092">
        <w:rPr>
          <w:rFonts w:ascii="Verdana" w:hAnsi="Verdana"/>
          <w:sz w:val="20"/>
          <w:szCs w:val="20"/>
        </w:rPr>
        <w:t>60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541FAC" w:rsidRPr="00932092">
        <w:rPr>
          <w:rFonts w:ascii="Verdana" w:hAnsi="Verdana"/>
          <w:sz w:val="20"/>
          <w:szCs w:val="20"/>
        </w:rPr>
        <w:t>litros</w:t>
      </w:r>
      <w:r w:rsidRPr="00932092">
        <w:rPr>
          <w:rFonts w:ascii="Verdana" w:hAnsi="Verdana"/>
          <w:sz w:val="20"/>
          <w:szCs w:val="20"/>
        </w:rPr>
        <w:t>;</w:t>
      </w:r>
    </w:p>
    <w:p w14:paraId="337BE79F" w14:textId="2A31E915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 6</w:t>
      </w:r>
      <w:r w:rsidR="00541FAC" w:rsidRPr="00932092">
        <w:rPr>
          <w:rFonts w:ascii="Verdana" w:hAnsi="Verdana"/>
          <w:sz w:val="20"/>
          <w:szCs w:val="20"/>
        </w:rPr>
        <w:t>80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541FAC" w:rsidRPr="00932092">
        <w:rPr>
          <w:rFonts w:ascii="Verdana" w:hAnsi="Verdana"/>
          <w:sz w:val="20"/>
          <w:szCs w:val="20"/>
        </w:rPr>
        <w:t>litros</w:t>
      </w:r>
      <w:r w:rsidRPr="00932092">
        <w:rPr>
          <w:rFonts w:ascii="Verdana" w:hAnsi="Verdana"/>
          <w:sz w:val="20"/>
          <w:szCs w:val="20"/>
        </w:rPr>
        <w:t>;</w:t>
      </w:r>
    </w:p>
    <w:p w14:paraId="33718F50" w14:textId="68C737D0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B50918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A79C559" w14:textId="72343E63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3. </w:t>
      </w:r>
      <w:r w:rsidR="00A65EF1" w:rsidRPr="00932092">
        <w:rPr>
          <w:rFonts w:ascii="Verdana" w:hAnsi="Verdana"/>
        </w:rPr>
        <w:t>Uma roda dá 80 voltas em 20 minutos. Quantas voltas dará em 28 minutos?</w:t>
      </w:r>
      <w:r w:rsidR="00BF33A5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08ECD1CC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94AD76" w14:textId="6A9ED582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80 </w:t>
      </w:r>
      <w:r w:rsidR="009E228E" w:rsidRPr="00932092">
        <w:rPr>
          <w:rFonts w:ascii="Verdana" w:hAnsi="Verdana"/>
          <w:sz w:val="20"/>
          <w:szCs w:val="20"/>
        </w:rPr>
        <w:t>voltas</w:t>
      </w:r>
    </w:p>
    <w:p w14:paraId="6ECF88AB" w14:textId="3CBD28E4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 9</w:t>
      </w:r>
      <w:r w:rsidR="009E228E" w:rsidRPr="00932092">
        <w:rPr>
          <w:rFonts w:ascii="Verdana" w:hAnsi="Verdana"/>
          <w:sz w:val="20"/>
          <w:szCs w:val="20"/>
        </w:rPr>
        <w:t>1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9E228E" w:rsidRPr="00932092">
        <w:rPr>
          <w:rFonts w:ascii="Verdana" w:hAnsi="Verdana"/>
          <w:sz w:val="20"/>
          <w:szCs w:val="20"/>
        </w:rPr>
        <w:t>voltas</w:t>
      </w:r>
    </w:p>
    <w:p w14:paraId="2ABAEB41" w14:textId="379940D1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9E228E" w:rsidRPr="00932092">
        <w:rPr>
          <w:rFonts w:ascii="Verdana" w:hAnsi="Verdana"/>
          <w:sz w:val="20"/>
          <w:szCs w:val="20"/>
        </w:rPr>
        <w:t>112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9E228E" w:rsidRPr="00932092">
        <w:rPr>
          <w:rFonts w:ascii="Verdana" w:hAnsi="Verdana"/>
          <w:sz w:val="20"/>
          <w:szCs w:val="20"/>
        </w:rPr>
        <w:t>voltas</w:t>
      </w:r>
    </w:p>
    <w:p w14:paraId="5961D455" w14:textId="77777777" w:rsidR="009E228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 12</w:t>
      </w:r>
      <w:r w:rsidR="009E228E" w:rsidRPr="00932092">
        <w:rPr>
          <w:rFonts w:ascii="Verdana" w:hAnsi="Verdana"/>
          <w:sz w:val="20"/>
          <w:szCs w:val="20"/>
        </w:rPr>
        <w:t>5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9E228E" w:rsidRPr="00932092">
        <w:rPr>
          <w:rFonts w:ascii="Verdana" w:hAnsi="Verdana"/>
          <w:sz w:val="20"/>
          <w:szCs w:val="20"/>
        </w:rPr>
        <w:t>voltas</w:t>
      </w:r>
      <w:r w:rsidR="009E228E" w:rsidRPr="00932092">
        <w:rPr>
          <w:rFonts w:ascii="Verdana" w:hAnsi="Verdana"/>
          <w:sz w:val="20"/>
          <w:szCs w:val="20"/>
        </w:rPr>
        <w:t xml:space="preserve"> </w:t>
      </w:r>
    </w:p>
    <w:p w14:paraId="2A0ABF56" w14:textId="02915602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150 </w:t>
      </w:r>
      <w:r w:rsidR="009E228E" w:rsidRPr="00932092">
        <w:rPr>
          <w:rFonts w:ascii="Verdana" w:hAnsi="Verdana"/>
          <w:sz w:val="20"/>
          <w:szCs w:val="20"/>
        </w:rPr>
        <w:t>voltas</w:t>
      </w:r>
    </w:p>
    <w:p w14:paraId="795B186F" w14:textId="652ABD8D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B6B047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363299" w14:textId="66E2D926" w:rsidR="00ED60DF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4. </w:t>
      </w:r>
      <w:r w:rsidR="00ED60DF" w:rsidRPr="00932092">
        <w:rPr>
          <w:rFonts w:ascii="Verdana" w:hAnsi="Verdana"/>
          <w:sz w:val="20"/>
          <w:szCs w:val="20"/>
        </w:rPr>
        <w:t xml:space="preserve">O termo geral de uma sequência recursiva de n termos é </w:t>
      </w:r>
      <w:proofErr w:type="gramStart"/>
      <w:r w:rsidR="00ED60DF" w:rsidRPr="00932092">
        <w:rPr>
          <w:rFonts w:ascii="Verdana" w:hAnsi="Verdana"/>
          <w:sz w:val="20"/>
          <w:szCs w:val="20"/>
        </w:rPr>
        <w:t>dada</w:t>
      </w:r>
      <w:proofErr w:type="gramEnd"/>
      <w:r w:rsidR="00ED60DF" w:rsidRPr="00932092">
        <w:rPr>
          <w:rFonts w:ascii="Verdana" w:hAnsi="Verdana"/>
          <w:sz w:val="20"/>
          <w:szCs w:val="20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2, se n=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2∙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vertAlign w:val="subscript"/>
                          </w:rPr>
                          <m:t>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, se n&gt;1</m:t>
                </m:r>
              </m:e>
            </m:eqArr>
          </m:e>
        </m:d>
      </m:oMath>
      <w:r w:rsidR="00ED60DF" w:rsidRPr="00932092">
        <w:rPr>
          <w:rFonts w:ascii="Verdana" w:eastAsiaTheme="minorEastAsia" w:hAnsi="Verdana"/>
          <w:vertAlign w:val="subscript"/>
        </w:rPr>
        <w:t xml:space="preserve">. </w:t>
      </w:r>
      <w:r w:rsidR="00ED60DF" w:rsidRPr="00932092">
        <w:rPr>
          <w:rFonts w:ascii="Verdana" w:eastAsiaTheme="minorEastAsia" w:hAnsi="Verdana"/>
          <w:sz w:val="20"/>
          <w:szCs w:val="20"/>
        </w:rPr>
        <w:t xml:space="preserve">Determine o </w:t>
      </w:r>
      <w:r w:rsidR="00774557" w:rsidRPr="00932092">
        <w:rPr>
          <w:rFonts w:ascii="Verdana" w:eastAsiaTheme="minorEastAsia" w:hAnsi="Verdana"/>
          <w:sz w:val="20"/>
          <w:szCs w:val="20"/>
        </w:rPr>
        <w:t>4</w:t>
      </w:r>
      <w:r w:rsidR="00ED60DF" w:rsidRPr="00932092">
        <w:rPr>
          <w:rFonts w:ascii="Verdana" w:eastAsiaTheme="minorEastAsia" w:hAnsi="Verdana"/>
          <w:sz w:val="20"/>
          <w:szCs w:val="20"/>
        </w:rPr>
        <w:t xml:space="preserve">° </w:t>
      </w:r>
      <w:r w:rsidR="00ED60DF" w:rsidRPr="00932092">
        <w:rPr>
          <w:rFonts w:ascii="Verdana" w:hAnsi="Verdana"/>
          <w:sz w:val="20"/>
          <w:szCs w:val="20"/>
        </w:rPr>
        <w:t>termo dessa sequência.</w:t>
      </w:r>
      <w:r w:rsidR="00BF33A5" w:rsidRPr="00932092">
        <w:rPr>
          <w:rFonts w:ascii="Verdana" w:hAnsi="Verdana"/>
          <w:sz w:val="20"/>
          <w:szCs w:val="20"/>
        </w:rPr>
        <w:t xml:space="preserve"> </w:t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</w:r>
      <w:r w:rsidR="00BF33A5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2FFFB784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3FF7B8" w14:textId="486DB2A5" w:rsidR="00ED60DF" w:rsidRPr="00932092" w:rsidRDefault="00ED60DF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2B7BE2" w:rsidRPr="00932092">
        <w:rPr>
          <w:rFonts w:ascii="Verdana" w:hAnsi="Verdana"/>
          <w:sz w:val="20"/>
          <w:szCs w:val="20"/>
        </w:rPr>
        <w:t>a</w:t>
      </w:r>
      <w:r w:rsidR="00774557" w:rsidRPr="00932092">
        <w:rPr>
          <w:rFonts w:ascii="Verdana" w:hAnsi="Verdana"/>
          <w:sz w:val="20"/>
          <w:szCs w:val="20"/>
          <w:vertAlign w:val="subscript"/>
        </w:rPr>
        <w:t>4</w:t>
      </w:r>
      <w:r w:rsidR="002B7BE2" w:rsidRPr="00932092">
        <w:rPr>
          <w:rFonts w:ascii="Verdana" w:hAnsi="Verdana"/>
          <w:sz w:val="20"/>
          <w:szCs w:val="20"/>
        </w:rPr>
        <w:t>=</w:t>
      </w:r>
      <w:r w:rsidR="00BB0CD5" w:rsidRPr="00932092">
        <w:rPr>
          <w:rFonts w:ascii="Verdana" w:hAnsi="Verdana"/>
          <w:sz w:val="20"/>
          <w:szCs w:val="20"/>
        </w:rPr>
        <w:t>-4</w:t>
      </w:r>
    </w:p>
    <w:p w14:paraId="460F031E" w14:textId="0755E44C" w:rsidR="00ED60DF" w:rsidRPr="00932092" w:rsidRDefault="00ED60DF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</w:t>
      </w:r>
      <w:r w:rsidR="00774557" w:rsidRPr="00932092">
        <w:rPr>
          <w:rFonts w:ascii="Verdana" w:hAnsi="Verdana"/>
          <w:sz w:val="20"/>
          <w:szCs w:val="20"/>
        </w:rPr>
        <w:t>a</w:t>
      </w:r>
      <w:r w:rsidR="00774557" w:rsidRPr="00932092">
        <w:rPr>
          <w:rFonts w:ascii="Verdana" w:hAnsi="Verdana"/>
          <w:sz w:val="20"/>
          <w:szCs w:val="20"/>
          <w:vertAlign w:val="subscript"/>
        </w:rPr>
        <w:t>4</w:t>
      </w:r>
      <w:r w:rsidR="002B7BE2" w:rsidRPr="00932092">
        <w:rPr>
          <w:rFonts w:ascii="Verdana" w:hAnsi="Verdana"/>
          <w:sz w:val="20"/>
          <w:szCs w:val="20"/>
        </w:rPr>
        <w:t>=</w:t>
      </w:r>
      <w:r w:rsidR="00BB0CD5" w:rsidRPr="00932092">
        <w:rPr>
          <w:rFonts w:ascii="Verdana" w:hAnsi="Verdana"/>
          <w:sz w:val="20"/>
          <w:szCs w:val="20"/>
        </w:rPr>
        <w:t>-2</w:t>
      </w:r>
    </w:p>
    <w:p w14:paraId="48F7755B" w14:textId="3A90ED10" w:rsidR="00ED60DF" w:rsidRPr="00932092" w:rsidRDefault="00ED60DF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774557" w:rsidRPr="00932092">
        <w:rPr>
          <w:rFonts w:ascii="Verdana" w:hAnsi="Verdana"/>
          <w:sz w:val="20"/>
          <w:szCs w:val="20"/>
        </w:rPr>
        <w:t>a</w:t>
      </w:r>
      <w:r w:rsidR="00774557" w:rsidRPr="00932092">
        <w:rPr>
          <w:rFonts w:ascii="Verdana" w:hAnsi="Verdana"/>
          <w:sz w:val="20"/>
          <w:szCs w:val="20"/>
          <w:vertAlign w:val="subscript"/>
        </w:rPr>
        <w:t>4</w:t>
      </w:r>
      <w:r w:rsidR="002B7BE2" w:rsidRPr="00932092">
        <w:rPr>
          <w:rFonts w:ascii="Verdana" w:hAnsi="Verdana"/>
          <w:sz w:val="20"/>
          <w:szCs w:val="20"/>
        </w:rPr>
        <w:t>=</w:t>
      </w:r>
      <w:r w:rsidR="00BB0CD5" w:rsidRPr="00932092">
        <w:rPr>
          <w:rFonts w:ascii="Verdana" w:hAnsi="Verdana"/>
          <w:sz w:val="20"/>
          <w:szCs w:val="20"/>
        </w:rPr>
        <w:t>+2</w:t>
      </w:r>
    </w:p>
    <w:p w14:paraId="585E0DA2" w14:textId="24247C99" w:rsidR="00ED60DF" w:rsidRPr="00932092" w:rsidRDefault="00ED60DF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w:r w:rsidR="00774557" w:rsidRPr="00932092">
        <w:rPr>
          <w:rFonts w:ascii="Verdana" w:hAnsi="Verdana"/>
          <w:sz w:val="20"/>
          <w:szCs w:val="20"/>
        </w:rPr>
        <w:t>a</w:t>
      </w:r>
      <w:r w:rsidR="00774557" w:rsidRPr="00932092">
        <w:rPr>
          <w:rFonts w:ascii="Verdana" w:hAnsi="Verdana"/>
          <w:sz w:val="20"/>
          <w:szCs w:val="20"/>
          <w:vertAlign w:val="subscript"/>
        </w:rPr>
        <w:t>4</w:t>
      </w:r>
      <w:r w:rsidR="002B7BE2" w:rsidRPr="00932092">
        <w:rPr>
          <w:rFonts w:ascii="Verdana" w:hAnsi="Verdana"/>
          <w:sz w:val="20"/>
          <w:szCs w:val="20"/>
        </w:rPr>
        <w:t>=</w:t>
      </w:r>
      <w:r w:rsidR="00BB0CD5" w:rsidRPr="00932092">
        <w:rPr>
          <w:rFonts w:ascii="Verdana" w:hAnsi="Verdana"/>
          <w:sz w:val="20"/>
          <w:szCs w:val="20"/>
        </w:rPr>
        <w:t>+4</w:t>
      </w:r>
    </w:p>
    <w:p w14:paraId="5261C000" w14:textId="5165244D" w:rsidR="00737AE7" w:rsidRPr="00932092" w:rsidRDefault="00ED60DF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774557" w:rsidRPr="00932092">
        <w:rPr>
          <w:rFonts w:ascii="Verdana" w:hAnsi="Verdana"/>
          <w:sz w:val="20"/>
          <w:szCs w:val="20"/>
        </w:rPr>
        <w:t>a</w:t>
      </w:r>
      <w:r w:rsidR="00774557" w:rsidRPr="00932092">
        <w:rPr>
          <w:rFonts w:ascii="Verdana" w:hAnsi="Verdana"/>
          <w:sz w:val="20"/>
          <w:szCs w:val="20"/>
          <w:vertAlign w:val="subscript"/>
        </w:rPr>
        <w:t>4</w:t>
      </w:r>
      <w:r w:rsidR="002B7BE2" w:rsidRPr="00932092">
        <w:rPr>
          <w:rFonts w:ascii="Verdana" w:hAnsi="Verdana"/>
          <w:sz w:val="20"/>
          <w:szCs w:val="20"/>
        </w:rPr>
        <w:t>=</w:t>
      </w:r>
      <w:r w:rsidR="00BB0CD5" w:rsidRPr="00932092">
        <w:rPr>
          <w:rFonts w:ascii="Verdana" w:hAnsi="Verdana"/>
          <w:sz w:val="20"/>
          <w:szCs w:val="20"/>
        </w:rPr>
        <w:t>+8</w:t>
      </w:r>
    </w:p>
    <w:p w14:paraId="010BFD7C" w14:textId="7910E85D" w:rsidR="00BF33A5" w:rsidRPr="00932092" w:rsidRDefault="00BF33A5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5DCC5CAD" w:rsidR="005F1F22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lastRenderedPageBreak/>
        <w:t xml:space="preserve">05. </w:t>
      </w:r>
      <w:r w:rsidR="00BB0CD5" w:rsidRPr="00932092">
        <w:rPr>
          <w:rFonts w:ascii="Verdana" w:hAnsi="Verdana"/>
        </w:rPr>
        <w:t>Cinco pedreiros fazem uma casa em 30 dias. Quantos dias levarão 15 pedreiros para fazer a mesma casa?</w:t>
      </w:r>
      <w:r w:rsidR="005F1F22" w:rsidRPr="00932092">
        <w:rPr>
          <w:rFonts w:ascii="Verdana" w:hAnsi="Verdana"/>
          <w:sz w:val="20"/>
          <w:szCs w:val="20"/>
        </w:rPr>
        <w:t xml:space="preserve">   </w:t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  <w:t xml:space="preserve">         </w:t>
      </w:r>
      <w:r w:rsidR="005F1F22" w:rsidRPr="00932092">
        <w:rPr>
          <w:rFonts w:ascii="Verdana" w:hAnsi="Verdana"/>
          <w:sz w:val="20"/>
          <w:szCs w:val="20"/>
        </w:rPr>
        <w:t>(até 0,5)</w:t>
      </w:r>
    </w:p>
    <w:p w14:paraId="457613A7" w14:textId="77777777" w:rsidR="005F1F22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DCBB5E" w14:textId="5B247D4A" w:rsidR="005F1F22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 20</w:t>
      </w:r>
      <w:r w:rsidR="00BB0CD5" w:rsidRPr="00932092">
        <w:rPr>
          <w:rFonts w:ascii="Verdana" w:hAnsi="Verdana"/>
          <w:sz w:val="20"/>
          <w:szCs w:val="20"/>
        </w:rPr>
        <w:t xml:space="preserve"> dias</w:t>
      </w:r>
    </w:p>
    <w:p w14:paraId="780CECD9" w14:textId="2628D237" w:rsidR="005F1F22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 25</w:t>
      </w:r>
      <w:r w:rsidR="00BB0CD5" w:rsidRPr="00932092">
        <w:rPr>
          <w:rFonts w:ascii="Verdana" w:hAnsi="Verdana"/>
          <w:sz w:val="20"/>
          <w:szCs w:val="20"/>
        </w:rPr>
        <w:t xml:space="preserve"> </w:t>
      </w:r>
      <w:r w:rsidR="00BB0CD5" w:rsidRPr="00932092">
        <w:rPr>
          <w:rFonts w:ascii="Verdana" w:hAnsi="Verdana"/>
          <w:sz w:val="20"/>
          <w:szCs w:val="20"/>
        </w:rPr>
        <w:t>dias</w:t>
      </w:r>
    </w:p>
    <w:p w14:paraId="22E729A9" w14:textId="5562B512" w:rsidR="005F1F22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c) 10</w:t>
      </w:r>
      <w:r w:rsidR="00BB0CD5" w:rsidRPr="00932092">
        <w:rPr>
          <w:rFonts w:ascii="Verdana" w:hAnsi="Verdana"/>
          <w:sz w:val="20"/>
          <w:szCs w:val="20"/>
        </w:rPr>
        <w:t xml:space="preserve"> </w:t>
      </w:r>
      <w:r w:rsidR="00BB0CD5" w:rsidRPr="00932092">
        <w:rPr>
          <w:rFonts w:ascii="Verdana" w:hAnsi="Verdana"/>
          <w:sz w:val="20"/>
          <w:szCs w:val="20"/>
        </w:rPr>
        <w:t>dias</w:t>
      </w:r>
    </w:p>
    <w:p w14:paraId="1935F05E" w14:textId="6B56AE3B" w:rsidR="005F1F22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 12</w:t>
      </w:r>
      <w:r w:rsidR="00BB0CD5" w:rsidRPr="00932092">
        <w:rPr>
          <w:rFonts w:ascii="Verdana" w:hAnsi="Verdana"/>
          <w:sz w:val="20"/>
          <w:szCs w:val="20"/>
        </w:rPr>
        <w:t xml:space="preserve"> </w:t>
      </w:r>
      <w:r w:rsidR="00BB0CD5" w:rsidRPr="00932092">
        <w:rPr>
          <w:rFonts w:ascii="Verdana" w:hAnsi="Verdana"/>
          <w:sz w:val="20"/>
          <w:szCs w:val="20"/>
        </w:rPr>
        <w:t>dias</w:t>
      </w:r>
    </w:p>
    <w:p w14:paraId="5DB53426" w14:textId="21316776" w:rsidR="001F21BE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 75</w:t>
      </w:r>
      <w:r w:rsidR="00BB0CD5" w:rsidRPr="00932092">
        <w:rPr>
          <w:rFonts w:ascii="Verdana" w:hAnsi="Verdana"/>
          <w:sz w:val="20"/>
          <w:szCs w:val="20"/>
        </w:rPr>
        <w:t xml:space="preserve"> </w:t>
      </w:r>
      <w:r w:rsidR="00BB0CD5" w:rsidRPr="00932092">
        <w:rPr>
          <w:rFonts w:ascii="Verdana" w:hAnsi="Verdana"/>
          <w:sz w:val="20"/>
          <w:szCs w:val="20"/>
        </w:rPr>
        <w:t>dias</w:t>
      </w:r>
    </w:p>
    <w:p w14:paraId="3620999E" w14:textId="1BB200F8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DBE7EA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E8AC1" w14:textId="4B98F4E4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6. </w:t>
      </w:r>
      <w:r w:rsidR="00A41A4C" w:rsidRPr="00932092">
        <w:rPr>
          <w:rFonts w:ascii="Verdana" w:hAnsi="Verdana"/>
          <w:sz w:val="20"/>
          <w:szCs w:val="20"/>
        </w:rPr>
        <w:t>Um livro de 153 páginas tem 40 linhas por página. Se houvesse 45 linhas por página, qual seria o número de páginas desse livro?</w:t>
      </w:r>
      <w:r w:rsidR="00A41A4C" w:rsidRPr="00932092">
        <w:rPr>
          <w:rFonts w:ascii="Verdana" w:hAnsi="Verdana"/>
          <w:sz w:val="20"/>
          <w:szCs w:val="20"/>
        </w:rPr>
        <w:t xml:space="preserve"> </w:t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</w:r>
      <w:r w:rsidR="00A41A4C" w:rsidRPr="00932092">
        <w:rPr>
          <w:rFonts w:ascii="Verdana" w:hAnsi="Verdana"/>
          <w:sz w:val="20"/>
          <w:szCs w:val="20"/>
        </w:rPr>
        <w:tab/>
        <w:t xml:space="preserve">         </w:t>
      </w:r>
      <w:r w:rsidRPr="00932092">
        <w:rPr>
          <w:rFonts w:ascii="Verdana" w:hAnsi="Verdana"/>
          <w:sz w:val="20"/>
          <w:szCs w:val="20"/>
        </w:rPr>
        <w:t>(até 0,5)</w:t>
      </w:r>
    </w:p>
    <w:p w14:paraId="2F0DE495" w14:textId="77777777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2D3BA2" w14:textId="77777777" w:rsidR="005B07AF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 8</w:t>
      </w:r>
      <w:r w:rsidR="005B07AF" w:rsidRPr="00932092">
        <w:rPr>
          <w:rFonts w:ascii="Verdana" w:hAnsi="Verdana"/>
          <w:sz w:val="20"/>
          <w:szCs w:val="20"/>
        </w:rPr>
        <w:t>9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5B07AF" w:rsidRPr="00932092">
        <w:rPr>
          <w:rFonts w:ascii="Verdana" w:hAnsi="Verdana"/>
          <w:sz w:val="20"/>
          <w:szCs w:val="20"/>
        </w:rPr>
        <w:t>páginas</w:t>
      </w:r>
      <w:r w:rsidR="005B07AF" w:rsidRPr="00932092">
        <w:rPr>
          <w:rFonts w:ascii="Verdana" w:hAnsi="Verdana"/>
          <w:sz w:val="20"/>
          <w:szCs w:val="20"/>
        </w:rPr>
        <w:t xml:space="preserve"> </w:t>
      </w:r>
    </w:p>
    <w:p w14:paraId="7CAA325E" w14:textId="3D4E2639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 9</w:t>
      </w:r>
      <w:r w:rsidR="005B07AF" w:rsidRPr="00932092">
        <w:rPr>
          <w:rFonts w:ascii="Verdana" w:hAnsi="Verdana"/>
          <w:sz w:val="20"/>
          <w:szCs w:val="20"/>
        </w:rPr>
        <w:t xml:space="preserve">4 </w:t>
      </w:r>
      <w:r w:rsidR="005B07AF" w:rsidRPr="00932092">
        <w:rPr>
          <w:rFonts w:ascii="Verdana" w:hAnsi="Verdana"/>
          <w:sz w:val="20"/>
          <w:szCs w:val="20"/>
        </w:rPr>
        <w:t>páginas</w:t>
      </w:r>
    </w:p>
    <w:p w14:paraId="285B4A3E" w14:textId="017E3767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5B07AF" w:rsidRPr="00932092">
        <w:rPr>
          <w:rFonts w:ascii="Verdana" w:hAnsi="Verdana"/>
          <w:sz w:val="20"/>
          <w:szCs w:val="20"/>
        </w:rPr>
        <w:t>136</w:t>
      </w:r>
      <w:r w:rsidRPr="00932092">
        <w:rPr>
          <w:rFonts w:ascii="Verdana" w:hAnsi="Verdana"/>
          <w:sz w:val="20"/>
          <w:szCs w:val="20"/>
        </w:rPr>
        <w:t xml:space="preserve"> </w:t>
      </w:r>
      <w:r w:rsidR="005B07AF" w:rsidRPr="00932092">
        <w:rPr>
          <w:rFonts w:ascii="Verdana" w:hAnsi="Verdana"/>
          <w:sz w:val="20"/>
          <w:szCs w:val="20"/>
        </w:rPr>
        <w:t>páginas</w:t>
      </w:r>
    </w:p>
    <w:p w14:paraId="513BFD5F" w14:textId="6D406EAD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 1</w:t>
      </w:r>
      <w:r w:rsidR="005B07AF" w:rsidRPr="00932092">
        <w:rPr>
          <w:rFonts w:ascii="Verdana" w:hAnsi="Verdana"/>
          <w:sz w:val="20"/>
          <w:szCs w:val="20"/>
        </w:rPr>
        <w:t xml:space="preserve">89 </w:t>
      </w:r>
      <w:r w:rsidR="005B07AF" w:rsidRPr="00932092">
        <w:rPr>
          <w:rFonts w:ascii="Verdana" w:hAnsi="Verdana"/>
          <w:sz w:val="20"/>
          <w:szCs w:val="20"/>
        </w:rPr>
        <w:t>páginas</w:t>
      </w:r>
    </w:p>
    <w:p w14:paraId="0573FEFB" w14:textId="33B40BF5" w:rsidR="001F21BE" w:rsidRPr="00932092" w:rsidRDefault="001F21BE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5B07AF" w:rsidRPr="00932092">
        <w:rPr>
          <w:rFonts w:ascii="Verdana" w:hAnsi="Verdana"/>
          <w:sz w:val="20"/>
          <w:szCs w:val="20"/>
        </w:rPr>
        <w:t xml:space="preserve">235 </w:t>
      </w:r>
      <w:r w:rsidR="005B07AF" w:rsidRPr="00932092">
        <w:rPr>
          <w:rFonts w:ascii="Verdana" w:hAnsi="Verdana"/>
          <w:sz w:val="20"/>
          <w:szCs w:val="20"/>
        </w:rPr>
        <w:t>páginas</w:t>
      </w:r>
    </w:p>
    <w:p w14:paraId="417C1A9E" w14:textId="1D90FB10" w:rsidR="006B3FD6" w:rsidRPr="00932092" w:rsidRDefault="006B3FD6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FC6030" w14:textId="77777777" w:rsidR="00917183" w:rsidRPr="00932092" w:rsidRDefault="00917183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ABBAA6" w14:textId="68EA0F20" w:rsidR="0006650D" w:rsidRPr="00932092" w:rsidRDefault="006B3F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7. </w:t>
      </w:r>
      <w:r w:rsidR="0006650D" w:rsidRPr="00932092">
        <w:rPr>
          <w:rFonts w:ascii="Verdana" w:hAnsi="Verdana"/>
          <w:sz w:val="20"/>
          <w:szCs w:val="20"/>
        </w:rPr>
        <w:t>Sabendo que M é a mediatriz do segmento AB e que AC = CB, determine a soma de A</w:t>
      </w:r>
      <w:r w:rsidR="003108A4" w:rsidRPr="00932092">
        <w:rPr>
          <w:rFonts w:ascii="Verdana" w:hAnsi="Verdana"/>
          <w:sz w:val="20"/>
          <w:szCs w:val="20"/>
        </w:rPr>
        <w:t>M</w:t>
      </w:r>
      <w:r w:rsidR="0006650D" w:rsidRPr="00932092">
        <w:rPr>
          <w:rFonts w:ascii="Verdana" w:hAnsi="Verdana"/>
          <w:sz w:val="20"/>
          <w:szCs w:val="20"/>
        </w:rPr>
        <w:t>+</w:t>
      </w:r>
      <w:r w:rsidR="003108A4" w:rsidRPr="00932092">
        <w:rPr>
          <w:rFonts w:ascii="Verdana" w:hAnsi="Verdana"/>
          <w:sz w:val="20"/>
          <w:szCs w:val="20"/>
        </w:rPr>
        <w:t>MB</w:t>
      </w:r>
      <w:r w:rsidR="0006650D" w:rsidRPr="00932092">
        <w:rPr>
          <w:rFonts w:ascii="Verdana" w:hAnsi="Verdana"/>
          <w:sz w:val="20"/>
          <w:szCs w:val="20"/>
        </w:rPr>
        <w:t>. (até 0,5)</w:t>
      </w:r>
    </w:p>
    <w:p w14:paraId="5F24404E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AAF95E4" wp14:editId="07D24515">
            <wp:simplePos x="0" y="0"/>
            <wp:positionH relativeFrom="column">
              <wp:posOffset>4175463</wp:posOffset>
            </wp:positionH>
            <wp:positionV relativeFrom="paragraph">
              <wp:posOffset>40005</wp:posOffset>
            </wp:positionV>
            <wp:extent cx="2659809" cy="1198113"/>
            <wp:effectExtent l="0" t="0" r="762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09" cy="119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CD8D" w14:textId="67A8DA3E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0E6058" w:rsidRPr="00932092">
        <w:rPr>
          <w:rFonts w:ascii="Verdana" w:hAnsi="Verdana"/>
          <w:sz w:val="20"/>
          <w:szCs w:val="20"/>
        </w:rPr>
        <w:t>79</w:t>
      </w:r>
      <w:r w:rsidRPr="00932092">
        <w:rPr>
          <w:rFonts w:ascii="Verdana" w:hAnsi="Verdana"/>
          <w:sz w:val="20"/>
          <w:szCs w:val="20"/>
        </w:rPr>
        <w:t xml:space="preserve"> cm;</w:t>
      </w:r>
    </w:p>
    <w:p w14:paraId="4EB14C33" w14:textId="77777777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 32 cm;</w:t>
      </w:r>
    </w:p>
    <w:p w14:paraId="02C5204A" w14:textId="0DEC0813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3108A4" w:rsidRPr="00932092">
        <w:rPr>
          <w:rFonts w:ascii="Verdana" w:hAnsi="Verdana"/>
          <w:sz w:val="20"/>
          <w:szCs w:val="20"/>
        </w:rPr>
        <w:t>90</w:t>
      </w:r>
      <w:r w:rsidRPr="00932092">
        <w:rPr>
          <w:rFonts w:ascii="Verdana" w:hAnsi="Verdana"/>
          <w:sz w:val="20"/>
          <w:szCs w:val="20"/>
        </w:rPr>
        <w:t xml:space="preserve"> cm;</w:t>
      </w:r>
    </w:p>
    <w:p w14:paraId="5F746F9A" w14:textId="1B00D2C5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w:r w:rsidR="000E6058" w:rsidRPr="00932092">
        <w:rPr>
          <w:rFonts w:ascii="Verdana" w:hAnsi="Verdana"/>
          <w:sz w:val="20"/>
          <w:szCs w:val="20"/>
        </w:rPr>
        <w:t>16</w:t>
      </w:r>
      <w:r w:rsidRPr="00932092">
        <w:rPr>
          <w:rFonts w:ascii="Verdana" w:hAnsi="Verdana"/>
          <w:sz w:val="20"/>
          <w:szCs w:val="20"/>
        </w:rPr>
        <w:t xml:space="preserve"> cm;</w:t>
      </w:r>
    </w:p>
    <w:p w14:paraId="10EA540C" w14:textId="1B2603BB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3108A4" w:rsidRPr="00932092">
        <w:rPr>
          <w:rFonts w:ascii="Verdana" w:hAnsi="Verdana"/>
          <w:sz w:val="20"/>
          <w:szCs w:val="20"/>
        </w:rPr>
        <w:t>61</w:t>
      </w:r>
      <w:r w:rsidRPr="00932092">
        <w:rPr>
          <w:rFonts w:ascii="Verdana" w:hAnsi="Verdana"/>
          <w:sz w:val="20"/>
          <w:szCs w:val="20"/>
        </w:rPr>
        <w:t xml:space="preserve"> cm.</w:t>
      </w:r>
    </w:p>
    <w:p w14:paraId="4B00238D" w14:textId="08A70676" w:rsidR="0006650D" w:rsidRPr="00932092" w:rsidRDefault="000665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FB73F4" w14:textId="5C0343F2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74D34F" w14:textId="64FD1FC4" w:rsidR="00030BD6" w:rsidRPr="00932092" w:rsidRDefault="00797F14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08.</w:t>
      </w:r>
      <w:r w:rsidR="00C00F0D" w:rsidRPr="00932092">
        <w:rPr>
          <w:rFonts w:ascii="Verdana" w:hAnsi="Verdana"/>
          <w:sz w:val="20"/>
          <w:szCs w:val="20"/>
        </w:rPr>
        <w:t xml:space="preserve"> </w:t>
      </w:r>
      <w:r w:rsidR="00030BD6" w:rsidRPr="00932092">
        <w:rPr>
          <w:rFonts w:ascii="Verdana" w:hAnsi="Verdana"/>
          <w:sz w:val="20"/>
          <w:szCs w:val="20"/>
        </w:rPr>
        <w:t xml:space="preserve">Assinale a alternativa correta com o conjunto solução da equação do 2° grau 5x² = </w:t>
      </w:r>
      <w:r w:rsidR="000E6058" w:rsidRPr="00932092">
        <w:rPr>
          <w:rFonts w:ascii="Verdana" w:hAnsi="Verdana"/>
          <w:sz w:val="20"/>
          <w:szCs w:val="20"/>
        </w:rPr>
        <w:t>20</w:t>
      </w:r>
      <w:r w:rsidR="00030BD6" w:rsidRPr="00932092">
        <w:rPr>
          <w:rFonts w:ascii="Verdana" w:hAnsi="Verdana"/>
          <w:sz w:val="20"/>
          <w:szCs w:val="20"/>
        </w:rPr>
        <w:t>, considerando que x Є R.</w:t>
      </w:r>
      <w:r w:rsidR="00386C6E" w:rsidRPr="00932092">
        <w:rPr>
          <w:rFonts w:ascii="Verdana" w:hAnsi="Verdana"/>
          <w:sz w:val="20"/>
          <w:szCs w:val="20"/>
        </w:rPr>
        <w:t xml:space="preserve"> </w:t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31DF14B4" w14:textId="77777777" w:rsidR="005F1F22" w:rsidRPr="00932092" w:rsidRDefault="005F1F22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D8DF7D6" w14:textId="5248ACAB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CD0E5A" w:rsidRPr="00932092">
        <w:rPr>
          <w:rFonts w:ascii="Verdana" w:hAnsi="Verdana"/>
          <w:sz w:val="20"/>
          <w:szCs w:val="20"/>
        </w:rPr>
        <w:t>S = {</w:t>
      </w:r>
      <m:oMath>
        <m:r>
          <w:rPr>
            <w:rFonts w:ascii="Cambria Math" w:hAnsi="Cambria Math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CD0E5A" w:rsidRPr="00932092">
        <w:rPr>
          <w:rFonts w:ascii="Verdana" w:hAnsi="Verdana"/>
          <w:sz w:val="20"/>
          <w:szCs w:val="20"/>
        </w:rPr>
        <w:t xml:space="preserve">} </w:t>
      </w:r>
    </w:p>
    <w:p w14:paraId="3A699739" w14:textId="57523285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</w:t>
      </w:r>
      <w:r w:rsidR="00CD0E5A" w:rsidRPr="00932092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pena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</m:e>
        </m:d>
      </m:oMath>
    </w:p>
    <w:p w14:paraId="6DA6DF62" w14:textId="78087724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931560" w:rsidRPr="00932092">
        <w:rPr>
          <w:rFonts w:ascii="Verdana" w:hAnsi="Verdana"/>
          <w:sz w:val="20"/>
          <w:szCs w:val="20"/>
        </w:rPr>
        <w:t>S = {</w:t>
      </w:r>
      <w:r w:rsidR="00CD0E5A" w:rsidRPr="00932092">
        <w:rPr>
          <w:rFonts w:ascii="Verdana" w:hAnsi="Verdana"/>
          <w:sz w:val="20"/>
          <w:szCs w:val="20"/>
        </w:rPr>
        <w:t>±2</w:t>
      </w:r>
      <w:r w:rsidR="00931560" w:rsidRPr="00932092">
        <w:rPr>
          <w:rFonts w:ascii="Verdana" w:hAnsi="Verdana"/>
          <w:sz w:val="20"/>
          <w:szCs w:val="20"/>
        </w:rPr>
        <w:t>}</w:t>
      </w:r>
    </w:p>
    <w:p w14:paraId="7FDB2E4F" w14:textId="299A80A6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Apena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e>
        </m:d>
      </m:oMath>
    </w:p>
    <w:p w14:paraId="056A939F" w14:textId="42FF0728" w:rsidR="001F21BE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</w:t>
      </w:r>
      <w:r w:rsidR="00931560" w:rsidRPr="00932092">
        <w:rPr>
          <w:rFonts w:ascii="Verdana" w:hAnsi="Verdana"/>
          <w:sz w:val="20"/>
          <w:szCs w:val="20"/>
        </w:rPr>
        <w:t xml:space="preserve"> S = {</w:t>
      </w:r>
      <m:oMath>
        <m:r>
          <w:rPr>
            <w:rFonts w:ascii="Cambria Math" w:hAnsi="Cambria Math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931560" w:rsidRPr="00932092">
        <w:rPr>
          <w:rFonts w:ascii="Verdana" w:hAnsi="Verdana"/>
          <w:sz w:val="20"/>
          <w:szCs w:val="20"/>
        </w:rPr>
        <w:t xml:space="preserve">} </w:t>
      </w:r>
    </w:p>
    <w:p w14:paraId="3619901A" w14:textId="3050640A" w:rsidR="00C00F0D" w:rsidRPr="00932092" w:rsidRDefault="00C00F0D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0D77D2" w14:textId="1B311671" w:rsidR="00917183" w:rsidRPr="00932092" w:rsidRDefault="00917183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36B88C" w14:textId="0C1CBEC7" w:rsidR="00030BD6" w:rsidRPr="00932092" w:rsidRDefault="00C00F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09. </w:t>
      </w:r>
      <w:r w:rsidR="00030BD6" w:rsidRPr="00932092">
        <w:rPr>
          <w:rFonts w:ascii="Verdana" w:hAnsi="Verdana"/>
          <w:sz w:val="20"/>
          <w:szCs w:val="20"/>
        </w:rPr>
        <w:t xml:space="preserve">Assinale a alternativa correta com o conjunto solução da equação do 2° grau 4x² - 9 = -5, considerando que x Є </w:t>
      </w:r>
      <w:r w:rsidR="00527959" w:rsidRPr="00932092">
        <w:rPr>
          <w:rFonts w:ascii="Verdana" w:hAnsi="Verdana"/>
          <w:sz w:val="20"/>
          <w:szCs w:val="20"/>
        </w:rPr>
        <w:t>R</w:t>
      </w:r>
      <w:r w:rsidR="00030BD6" w:rsidRPr="00932092">
        <w:rPr>
          <w:rFonts w:ascii="Verdana" w:hAnsi="Verdana"/>
          <w:sz w:val="20"/>
          <w:szCs w:val="20"/>
        </w:rPr>
        <w:t>.</w:t>
      </w:r>
      <w:r w:rsidR="005F1F22" w:rsidRPr="00932092">
        <w:rPr>
          <w:rFonts w:ascii="Verdana" w:hAnsi="Verdana"/>
          <w:sz w:val="20"/>
          <w:szCs w:val="20"/>
        </w:rPr>
        <w:t xml:space="preserve"> </w:t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2652B59E" w14:textId="61E4630C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0E314F" w14:textId="59F8EBAA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931560" w:rsidRPr="00932092">
        <w:rPr>
          <w:rFonts w:ascii="Verdana" w:hAnsi="Verdana"/>
          <w:sz w:val="20"/>
          <w:szCs w:val="20"/>
        </w:rPr>
        <w:t xml:space="preserve">Apenas </w:t>
      </w:r>
      <w:r w:rsidR="002B7BE2" w:rsidRPr="00932092">
        <w:rPr>
          <w:rFonts w:ascii="Verdana" w:hAnsi="Verdana"/>
          <w:sz w:val="20"/>
          <w:szCs w:val="20"/>
        </w:rPr>
        <w:t>{</w:t>
      </w:r>
      <w:r w:rsidR="00931560" w:rsidRPr="00932092">
        <w:rPr>
          <w:rFonts w:ascii="Verdana" w:hAnsi="Verdana"/>
          <w:sz w:val="20"/>
          <w:szCs w:val="20"/>
        </w:rPr>
        <w:t>+1</w:t>
      </w:r>
      <w:r w:rsidR="002B7BE2" w:rsidRPr="00932092">
        <w:rPr>
          <w:rFonts w:ascii="Verdana" w:hAnsi="Verdana"/>
          <w:sz w:val="20"/>
          <w:szCs w:val="20"/>
        </w:rPr>
        <w:t>}</w:t>
      </w:r>
    </w:p>
    <w:p w14:paraId="0BC2C406" w14:textId="16EDA774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</w:t>
      </w:r>
      <w:r w:rsidR="00931560" w:rsidRPr="00932092">
        <w:rPr>
          <w:rFonts w:ascii="Verdana" w:hAnsi="Verdana"/>
          <w:sz w:val="20"/>
          <w:szCs w:val="20"/>
        </w:rPr>
        <w:t>S = {</w:t>
      </w:r>
      <w:r w:rsidRPr="00932092">
        <w:rPr>
          <w:rFonts w:ascii="Verdana" w:hAnsi="Verdana"/>
          <w:sz w:val="20"/>
          <w:szCs w:val="20"/>
        </w:rPr>
        <w:t>±4</w:t>
      </w:r>
      <w:r w:rsidR="00931560" w:rsidRPr="00932092">
        <w:rPr>
          <w:rFonts w:ascii="Verdana" w:hAnsi="Verdana"/>
          <w:sz w:val="20"/>
          <w:szCs w:val="20"/>
        </w:rPr>
        <w:t>}</w:t>
      </w:r>
    </w:p>
    <w:p w14:paraId="11868569" w14:textId="404686FF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527959" w:rsidRPr="00932092">
        <w:rPr>
          <w:rFonts w:ascii="Verdana" w:hAnsi="Verdana"/>
          <w:sz w:val="20"/>
          <w:szCs w:val="20"/>
        </w:rPr>
        <w:t>S = {±1}</w:t>
      </w:r>
    </w:p>
    <w:p w14:paraId="79F36EBE" w14:textId="6CB5AD51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w:r w:rsidR="00527959" w:rsidRPr="00932092">
        <w:rPr>
          <w:rFonts w:ascii="Verdana" w:hAnsi="Verdana"/>
          <w:sz w:val="20"/>
          <w:szCs w:val="20"/>
        </w:rPr>
        <w:t>S = Ø</w:t>
      </w:r>
    </w:p>
    <w:p w14:paraId="0AEC64BD" w14:textId="6928D40B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Apenas </w:t>
      </w:r>
      <w:r w:rsidR="002B7BE2" w:rsidRPr="00932092">
        <w:rPr>
          <w:rFonts w:ascii="Verdana" w:hAnsi="Verdana"/>
          <w:sz w:val="20"/>
          <w:szCs w:val="20"/>
        </w:rPr>
        <w:t>{</w:t>
      </w:r>
      <w:r w:rsidRPr="00932092">
        <w:rPr>
          <w:rFonts w:ascii="Verdana" w:hAnsi="Verdana"/>
          <w:sz w:val="20"/>
          <w:szCs w:val="20"/>
        </w:rPr>
        <w:t>+4</w:t>
      </w:r>
      <w:r w:rsidR="002B7BE2" w:rsidRPr="00932092">
        <w:rPr>
          <w:rFonts w:ascii="Verdana" w:hAnsi="Verdana"/>
          <w:sz w:val="20"/>
          <w:szCs w:val="20"/>
        </w:rPr>
        <w:t>}</w:t>
      </w:r>
    </w:p>
    <w:p w14:paraId="3F3224BF" w14:textId="48BA98D1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5687C" w14:textId="77777777" w:rsidR="00917183" w:rsidRPr="00932092" w:rsidRDefault="00917183" w:rsidP="0052795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B87B66" w14:textId="0EC8B650" w:rsidR="00030BD6" w:rsidRPr="00932092" w:rsidRDefault="00C00F0D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10. </w:t>
      </w:r>
      <w:r w:rsidR="00030BD6" w:rsidRPr="00932092">
        <w:rPr>
          <w:rFonts w:ascii="Verdana" w:hAnsi="Verdana"/>
          <w:sz w:val="20"/>
          <w:szCs w:val="20"/>
        </w:rPr>
        <w:t xml:space="preserve">Assinale a alternativa correta com o conjunto solução da equação do 2° grau 4x² = </w:t>
      </w:r>
      <w:r w:rsidR="00527959" w:rsidRPr="00932092">
        <w:rPr>
          <w:rFonts w:ascii="Verdana" w:hAnsi="Verdana"/>
          <w:sz w:val="20"/>
          <w:szCs w:val="20"/>
        </w:rPr>
        <w:t>100</w:t>
      </w:r>
      <w:r w:rsidR="00030BD6" w:rsidRPr="00932092">
        <w:rPr>
          <w:rFonts w:ascii="Verdana" w:hAnsi="Verdana"/>
          <w:sz w:val="20"/>
          <w:szCs w:val="20"/>
        </w:rPr>
        <w:t xml:space="preserve">, considerando que x Є </w:t>
      </w:r>
      <w:r w:rsidR="00527959" w:rsidRPr="00932092">
        <w:rPr>
          <w:rFonts w:ascii="Verdana" w:hAnsi="Verdana"/>
          <w:sz w:val="20"/>
          <w:szCs w:val="20"/>
        </w:rPr>
        <w:t>R</w:t>
      </w:r>
      <w:r w:rsidR="005F1F22" w:rsidRPr="00932092">
        <w:rPr>
          <w:rFonts w:ascii="Verdana" w:hAnsi="Verdana"/>
          <w:sz w:val="20"/>
          <w:szCs w:val="20"/>
        </w:rPr>
        <w:t xml:space="preserve">. </w:t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</w:r>
      <w:r w:rsidR="005F1F22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42B8C2C5" w14:textId="77777777" w:rsidR="00C230C4" w:rsidRPr="00932092" w:rsidRDefault="00C230C4" w:rsidP="00527959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6ACECF6F" w14:textId="3574B05F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</w:t>
      </w:r>
      <w:r w:rsidR="002B7BE2" w:rsidRPr="00932092">
        <w:rPr>
          <w:rFonts w:ascii="Verdana" w:hAnsi="Verdana"/>
          <w:sz w:val="20"/>
          <w:szCs w:val="20"/>
        </w:rPr>
        <w:t xml:space="preserve"> S = 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</w:p>
    <w:p w14:paraId="1AF8D47B" w14:textId="253D1385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</w:t>
      </w:r>
      <w:r w:rsidR="002B7BE2" w:rsidRPr="00932092">
        <w:rPr>
          <w:rFonts w:ascii="Verdana" w:hAnsi="Verdana"/>
          <w:sz w:val="20"/>
          <w:szCs w:val="20"/>
        </w:rPr>
        <w:t xml:space="preserve"> S =</w:t>
      </w:r>
      <w:r w:rsidRPr="00932092">
        <w:rPr>
          <w:rFonts w:ascii="Verdana" w:hAnsi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4</m:t>
            </m:r>
          </m:e>
        </m:d>
      </m:oMath>
    </w:p>
    <w:p w14:paraId="56FC2F99" w14:textId="63E5A9BA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c)</w:t>
      </w:r>
      <w:r w:rsidR="002B7BE2" w:rsidRPr="00932092">
        <w:rPr>
          <w:rFonts w:ascii="Verdana" w:hAnsi="Verdana"/>
          <w:sz w:val="20"/>
          <w:szCs w:val="20"/>
        </w:rPr>
        <w:t xml:space="preserve"> S =</w:t>
      </w:r>
      <w:r w:rsidRPr="00932092">
        <w:rPr>
          <w:rFonts w:ascii="Verdana" w:hAnsi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</m:t>
            </m:r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d>
      </m:oMath>
    </w:p>
    <w:p w14:paraId="23BAF446" w14:textId="1AA21ABB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Apen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d>
      </m:oMath>
    </w:p>
    <w:p w14:paraId="5639E64A" w14:textId="01B0A2FE" w:rsidR="00030BD6" w:rsidRPr="00932092" w:rsidRDefault="00030BD6" w:rsidP="0052795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Apen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d>
      </m:oMath>
    </w:p>
    <w:p w14:paraId="08AC1149" w14:textId="77777777" w:rsidR="00527959" w:rsidRPr="00932092" w:rsidRDefault="0052795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DC97F79" w14:textId="77777777" w:rsidR="00527959" w:rsidRPr="00932092" w:rsidRDefault="0052795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AB77453" w14:textId="2166ECB6" w:rsidR="00931560" w:rsidRPr="00932092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lastRenderedPageBreak/>
        <w:t>11.</w:t>
      </w:r>
      <w:r w:rsidR="005B1E8A" w:rsidRPr="00932092">
        <w:rPr>
          <w:rFonts w:ascii="Verdana" w:hAnsi="Verdana"/>
          <w:sz w:val="20"/>
          <w:szCs w:val="20"/>
        </w:rPr>
        <w:t xml:space="preserve"> </w:t>
      </w:r>
      <w:r w:rsidR="00931560" w:rsidRPr="00932092">
        <w:rPr>
          <w:rFonts w:ascii="Verdana" w:hAnsi="Verdana"/>
          <w:sz w:val="20"/>
          <w:szCs w:val="20"/>
        </w:rPr>
        <w:t xml:space="preserve">O termo geral de uma sequência de n termos é </w:t>
      </w:r>
      <w:proofErr w:type="gramStart"/>
      <w:r w:rsidR="00931560" w:rsidRPr="00932092">
        <w:rPr>
          <w:rFonts w:ascii="Verdana" w:hAnsi="Verdana"/>
          <w:sz w:val="20"/>
          <w:szCs w:val="20"/>
        </w:rPr>
        <w:t>dada</w:t>
      </w:r>
      <w:proofErr w:type="gramEnd"/>
      <w:r w:rsidR="00931560" w:rsidRPr="00932092">
        <w:rPr>
          <w:rFonts w:ascii="Verdana" w:hAnsi="Verdana"/>
          <w:sz w:val="20"/>
          <w:szCs w:val="20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= n - 1</m:t>
        </m:r>
      </m:oMath>
      <w:r w:rsidR="00931560" w:rsidRPr="00932092">
        <w:rPr>
          <w:rFonts w:ascii="Verdana" w:hAnsi="Verdana"/>
          <w:sz w:val="20"/>
          <w:szCs w:val="20"/>
        </w:rPr>
        <w:t xml:space="preserve">. Determine o </w:t>
      </w:r>
      <w:r w:rsidR="00F272F8" w:rsidRPr="00932092">
        <w:rPr>
          <w:rFonts w:ascii="Verdana" w:hAnsi="Verdana"/>
          <w:sz w:val="20"/>
          <w:szCs w:val="20"/>
        </w:rPr>
        <w:t>6</w:t>
      </w:r>
      <w:r w:rsidR="00931560" w:rsidRPr="00932092">
        <w:rPr>
          <w:rFonts w:ascii="Verdana" w:hAnsi="Verdana"/>
          <w:sz w:val="20"/>
          <w:szCs w:val="20"/>
        </w:rPr>
        <w:t>° termo dessa sequência não recursiva.</w:t>
      </w:r>
      <w:r w:rsidR="00F272F8" w:rsidRPr="00932092">
        <w:rPr>
          <w:rFonts w:ascii="Verdana" w:hAnsi="Verdana"/>
          <w:sz w:val="20"/>
          <w:szCs w:val="20"/>
        </w:rPr>
        <w:t xml:space="preserve"> </w:t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F272F8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 xml:space="preserve">         </w:t>
      </w:r>
      <w:r w:rsidR="00F272F8" w:rsidRPr="00932092">
        <w:rPr>
          <w:rFonts w:ascii="Verdana" w:hAnsi="Verdana"/>
          <w:sz w:val="20"/>
          <w:szCs w:val="20"/>
        </w:rPr>
        <w:t>(até 0,5)</w:t>
      </w:r>
    </w:p>
    <w:p w14:paraId="56B4C2AA" w14:textId="77777777" w:rsidR="005F1C3C" w:rsidRPr="00932092" w:rsidRDefault="005F1C3C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F66AEB" w14:textId="1F2AE13B" w:rsidR="00931560" w:rsidRPr="00932092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2B7BE2" w:rsidRPr="00932092">
        <w:rPr>
          <w:rFonts w:ascii="Verdana" w:hAnsi="Verdana"/>
          <w:sz w:val="20"/>
          <w:szCs w:val="20"/>
        </w:rPr>
        <w:t>a</w:t>
      </w:r>
      <w:r w:rsidR="002B7BE2" w:rsidRPr="00932092">
        <w:rPr>
          <w:rFonts w:ascii="Verdana" w:hAnsi="Verdana"/>
          <w:sz w:val="20"/>
          <w:szCs w:val="20"/>
          <w:vertAlign w:val="subscript"/>
        </w:rPr>
        <w:t>6</w:t>
      </w:r>
      <w:r w:rsidR="002B7BE2" w:rsidRPr="00932092">
        <w:rPr>
          <w:rFonts w:ascii="Verdana" w:hAnsi="Verdana"/>
          <w:sz w:val="20"/>
          <w:szCs w:val="20"/>
        </w:rPr>
        <w:t>=</w:t>
      </w:r>
      <w:r w:rsidR="00527959" w:rsidRPr="00932092">
        <w:rPr>
          <w:rFonts w:ascii="Verdana" w:hAnsi="Verdana"/>
          <w:sz w:val="20"/>
          <w:szCs w:val="20"/>
        </w:rPr>
        <w:t>3</w:t>
      </w:r>
    </w:p>
    <w:p w14:paraId="5A70A03F" w14:textId="4B0F46B6" w:rsidR="00931560" w:rsidRPr="00932092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</w:t>
      </w:r>
      <w:r w:rsidR="002B7BE2" w:rsidRPr="00932092">
        <w:rPr>
          <w:rFonts w:ascii="Verdana" w:hAnsi="Verdana"/>
          <w:sz w:val="20"/>
          <w:szCs w:val="20"/>
        </w:rPr>
        <w:t>a</w:t>
      </w:r>
      <w:r w:rsidR="002B7BE2" w:rsidRPr="00932092">
        <w:rPr>
          <w:rFonts w:ascii="Verdana" w:hAnsi="Verdana"/>
          <w:sz w:val="20"/>
          <w:szCs w:val="20"/>
          <w:vertAlign w:val="subscript"/>
        </w:rPr>
        <w:t>6</w:t>
      </w:r>
      <w:r w:rsidR="002B7BE2" w:rsidRPr="00932092">
        <w:rPr>
          <w:rFonts w:ascii="Verdana" w:hAnsi="Verdana"/>
          <w:sz w:val="20"/>
          <w:szCs w:val="20"/>
        </w:rPr>
        <w:t>=</w:t>
      </w:r>
      <w:r w:rsidR="00527959" w:rsidRPr="00932092">
        <w:rPr>
          <w:rFonts w:ascii="Verdana" w:hAnsi="Verdana"/>
          <w:sz w:val="20"/>
          <w:szCs w:val="20"/>
        </w:rPr>
        <w:t>4</w:t>
      </w:r>
    </w:p>
    <w:p w14:paraId="2DC079DD" w14:textId="39EDA7E8" w:rsidR="00931560" w:rsidRPr="00932092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2B7BE2" w:rsidRPr="00932092">
        <w:rPr>
          <w:rFonts w:ascii="Verdana" w:hAnsi="Verdana"/>
          <w:sz w:val="20"/>
          <w:szCs w:val="20"/>
        </w:rPr>
        <w:t>a</w:t>
      </w:r>
      <w:r w:rsidR="002B7BE2" w:rsidRPr="00932092">
        <w:rPr>
          <w:rFonts w:ascii="Verdana" w:hAnsi="Verdana"/>
          <w:sz w:val="20"/>
          <w:szCs w:val="20"/>
          <w:vertAlign w:val="subscript"/>
        </w:rPr>
        <w:t>6</w:t>
      </w:r>
      <w:r w:rsidR="002B7BE2" w:rsidRPr="00932092">
        <w:rPr>
          <w:rFonts w:ascii="Verdana" w:hAnsi="Verdana"/>
          <w:sz w:val="20"/>
          <w:szCs w:val="20"/>
        </w:rPr>
        <w:t>=</w:t>
      </w:r>
      <w:r w:rsidR="00527959" w:rsidRPr="00932092">
        <w:rPr>
          <w:rFonts w:ascii="Verdana" w:hAnsi="Verdana"/>
          <w:sz w:val="20"/>
          <w:szCs w:val="20"/>
        </w:rPr>
        <w:t>5</w:t>
      </w:r>
    </w:p>
    <w:p w14:paraId="4C0FD91E" w14:textId="417F5BAE" w:rsidR="00931560" w:rsidRPr="00932092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w:r w:rsidR="002B7BE2" w:rsidRPr="00932092">
        <w:rPr>
          <w:rFonts w:ascii="Verdana" w:hAnsi="Verdana"/>
          <w:sz w:val="20"/>
          <w:szCs w:val="20"/>
        </w:rPr>
        <w:t>a</w:t>
      </w:r>
      <w:r w:rsidR="002B7BE2" w:rsidRPr="00932092">
        <w:rPr>
          <w:rFonts w:ascii="Verdana" w:hAnsi="Verdana"/>
          <w:sz w:val="20"/>
          <w:szCs w:val="20"/>
          <w:vertAlign w:val="subscript"/>
        </w:rPr>
        <w:t>6</w:t>
      </w:r>
      <w:r w:rsidR="002B7BE2" w:rsidRPr="00932092">
        <w:rPr>
          <w:rFonts w:ascii="Verdana" w:hAnsi="Verdana"/>
          <w:sz w:val="20"/>
          <w:szCs w:val="20"/>
        </w:rPr>
        <w:t>=</w:t>
      </w:r>
      <w:r w:rsidR="00527959" w:rsidRPr="00932092">
        <w:rPr>
          <w:rFonts w:ascii="Verdana" w:hAnsi="Verdana"/>
          <w:sz w:val="20"/>
          <w:szCs w:val="20"/>
        </w:rPr>
        <w:t>6</w:t>
      </w:r>
    </w:p>
    <w:p w14:paraId="085B90D8" w14:textId="1F7D63C4" w:rsidR="005F1C3C" w:rsidRPr="00932092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2B7BE2" w:rsidRPr="00932092">
        <w:rPr>
          <w:rFonts w:ascii="Verdana" w:hAnsi="Verdana"/>
          <w:sz w:val="20"/>
          <w:szCs w:val="20"/>
        </w:rPr>
        <w:t>a</w:t>
      </w:r>
      <w:r w:rsidR="002B7BE2" w:rsidRPr="00932092">
        <w:rPr>
          <w:rFonts w:ascii="Verdana" w:hAnsi="Verdana"/>
          <w:sz w:val="20"/>
          <w:szCs w:val="20"/>
          <w:vertAlign w:val="subscript"/>
        </w:rPr>
        <w:t>6</w:t>
      </w:r>
      <w:r w:rsidR="002B7BE2" w:rsidRPr="00932092">
        <w:rPr>
          <w:rFonts w:ascii="Verdana" w:hAnsi="Verdana"/>
          <w:sz w:val="20"/>
          <w:szCs w:val="20"/>
        </w:rPr>
        <w:t>=</w:t>
      </w:r>
      <w:r w:rsidR="00527959" w:rsidRPr="00932092">
        <w:rPr>
          <w:rFonts w:ascii="Verdana" w:hAnsi="Verdana"/>
          <w:sz w:val="20"/>
          <w:szCs w:val="20"/>
        </w:rPr>
        <w:t>7</w:t>
      </w:r>
      <w:r w:rsidR="00386C6E" w:rsidRPr="00932092">
        <w:rPr>
          <w:rFonts w:ascii="Verdana" w:hAnsi="Verdana"/>
          <w:sz w:val="20"/>
          <w:szCs w:val="20"/>
        </w:rPr>
        <w:t xml:space="preserve"> </w:t>
      </w:r>
    </w:p>
    <w:p w14:paraId="60C7A4E0" w14:textId="660D0B33" w:rsidR="00917183" w:rsidRPr="00932092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DA0575" w14:textId="7C2CF6A0" w:rsidR="00C020EF" w:rsidRPr="00932092" w:rsidRDefault="002A43A7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567090" wp14:editId="768C3712">
            <wp:simplePos x="0" y="0"/>
            <wp:positionH relativeFrom="column">
              <wp:posOffset>1765300</wp:posOffset>
            </wp:positionH>
            <wp:positionV relativeFrom="paragraph">
              <wp:posOffset>431033</wp:posOffset>
            </wp:positionV>
            <wp:extent cx="2826327" cy="10565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105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F0D" w:rsidRPr="00932092">
        <w:rPr>
          <w:rFonts w:ascii="Verdana" w:hAnsi="Verdana"/>
          <w:sz w:val="20"/>
          <w:szCs w:val="20"/>
        </w:rPr>
        <w:t xml:space="preserve">12. </w:t>
      </w:r>
      <w:r w:rsidR="00C020EF" w:rsidRPr="00932092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932092">
        <w:rPr>
          <w:rFonts w:ascii="Verdana" w:hAnsi="Verdana"/>
          <w:sz w:val="20"/>
          <w:szCs w:val="20"/>
        </w:rPr>
        <w:t>alguns</w:t>
      </w:r>
      <w:r w:rsidR="00C020EF" w:rsidRPr="00932092">
        <w:rPr>
          <w:rFonts w:ascii="Verdana" w:hAnsi="Verdana"/>
          <w:sz w:val="20"/>
          <w:szCs w:val="20"/>
        </w:rPr>
        <w:t xml:space="preserve"> casos, são eles: </w:t>
      </w:r>
      <w:r w:rsidR="007A1A52" w:rsidRPr="00932092">
        <w:rPr>
          <w:rFonts w:ascii="Verdana" w:hAnsi="Verdana"/>
          <w:b/>
          <w:bCs/>
          <w:sz w:val="20"/>
          <w:szCs w:val="20"/>
        </w:rPr>
        <w:t>Lado, Ângulo, Lado (</w:t>
      </w:r>
      <w:r w:rsidR="00350B25" w:rsidRPr="00932092">
        <w:rPr>
          <w:rFonts w:ascii="Verdana" w:hAnsi="Verdana"/>
          <w:b/>
          <w:bCs/>
          <w:sz w:val="20"/>
          <w:szCs w:val="20"/>
        </w:rPr>
        <w:t>L</w:t>
      </w:r>
      <w:r w:rsidR="007A1A52" w:rsidRPr="00932092">
        <w:rPr>
          <w:rFonts w:ascii="Verdana" w:hAnsi="Verdana"/>
          <w:b/>
          <w:bCs/>
          <w:sz w:val="20"/>
          <w:szCs w:val="20"/>
        </w:rPr>
        <w:t>.</w:t>
      </w:r>
      <w:r w:rsidR="00350B25" w:rsidRPr="00932092">
        <w:rPr>
          <w:rFonts w:ascii="Verdana" w:hAnsi="Verdana"/>
          <w:b/>
          <w:bCs/>
          <w:sz w:val="20"/>
          <w:szCs w:val="20"/>
        </w:rPr>
        <w:t>A</w:t>
      </w:r>
      <w:r w:rsidR="007A1A52" w:rsidRPr="00932092">
        <w:rPr>
          <w:rFonts w:ascii="Verdana" w:hAnsi="Verdana"/>
          <w:b/>
          <w:bCs/>
          <w:sz w:val="20"/>
          <w:szCs w:val="20"/>
        </w:rPr>
        <w:t>.</w:t>
      </w:r>
      <w:r w:rsidR="00350B25" w:rsidRPr="00932092">
        <w:rPr>
          <w:rFonts w:ascii="Verdana" w:hAnsi="Verdana"/>
          <w:b/>
          <w:bCs/>
          <w:sz w:val="20"/>
          <w:szCs w:val="20"/>
        </w:rPr>
        <w:t>L</w:t>
      </w:r>
      <w:r w:rsidR="007A1A52" w:rsidRPr="00932092">
        <w:rPr>
          <w:rFonts w:ascii="Verdana" w:hAnsi="Verdana"/>
          <w:b/>
          <w:bCs/>
          <w:sz w:val="20"/>
          <w:szCs w:val="20"/>
        </w:rPr>
        <w:t>.)</w:t>
      </w:r>
      <w:r w:rsidR="00350B25" w:rsidRPr="00932092">
        <w:rPr>
          <w:rFonts w:ascii="Verdana" w:hAnsi="Verdana"/>
          <w:b/>
          <w:bCs/>
          <w:sz w:val="20"/>
          <w:szCs w:val="20"/>
        </w:rPr>
        <w:t>,</w:t>
      </w:r>
      <w:r w:rsidR="007A1A52" w:rsidRPr="00932092">
        <w:rPr>
          <w:rFonts w:ascii="Verdana" w:hAnsi="Verdana"/>
          <w:b/>
          <w:bCs/>
          <w:sz w:val="20"/>
          <w:szCs w:val="20"/>
        </w:rPr>
        <w:t xml:space="preserve"> Lado, Lado, Lado</w:t>
      </w:r>
      <w:r w:rsidR="00350B25" w:rsidRPr="00932092">
        <w:rPr>
          <w:rFonts w:ascii="Verdana" w:hAnsi="Verdana"/>
          <w:b/>
          <w:bCs/>
          <w:sz w:val="20"/>
          <w:szCs w:val="20"/>
        </w:rPr>
        <w:t xml:space="preserve"> </w:t>
      </w:r>
      <w:r w:rsidR="007A1A52" w:rsidRPr="00932092">
        <w:rPr>
          <w:rFonts w:ascii="Verdana" w:hAnsi="Verdana"/>
          <w:b/>
          <w:bCs/>
          <w:sz w:val="20"/>
          <w:szCs w:val="20"/>
        </w:rPr>
        <w:t>(</w:t>
      </w:r>
      <w:r w:rsidR="00C020EF" w:rsidRPr="00932092">
        <w:rPr>
          <w:rFonts w:ascii="Verdana" w:hAnsi="Verdana"/>
          <w:b/>
          <w:bCs/>
          <w:sz w:val="20"/>
          <w:szCs w:val="20"/>
        </w:rPr>
        <w:t>L.L.L.</w:t>
      </w:r>
      <w:r w:rsidR="007A1A52" w:rsidRPr="00932092">
        <w:rPr>
          <w:rFonts w:ascii="Verdana" w:hAnsi="Verdana"/>
          <w:b/>
          <w:bCs/>
          <w:sz w:val="20"/>
          <w:szCs w:val="20"/>
        </w:rPr>
        <w:t>)</w:t>
      </w:r>
      <w:r w:rsidR="00C020EF" w:rsidRPr="00932092">
        <w:rPr>
          <w:rFonts w:ascii="Verdana" w:hAnsi="Verdana"/>
          <w:b/>
          <w:bCs/>
          <w:sz w:val="20"/>
          <w:szCs w:val="20"/>
        </w:rPr>
        <w:t xml:space="preserve">, </w:t>
      </w:r>
      <w:r w:rsidR="007A1A52" w:rsidRPr="00932092">
        <w:rPr>
          <w:rFonts w:ascii="Verdana" w:hAnsi="Verdana"/>
          <w:b/>
          <w:bCs/>
          <w:sz w:val="20"/>
          <w:szCs w:val="20"/>
        </w:rPr>
        <w:t>Lado, Ângulo, Lado (</w:t>
      </w:r>
      <w:r w:rsidR="00C020EF" w:rsidRPr="00932092">
        <w:rPr>
          <w:rFonts w:ascii="Verdana" w:hAnsi="Verdana"/>
          <w:b/>
          <w:bCs/>
          <w:sz w:val="20"/>
          <w:szCs w:val="20"/>
        </w:rPr>
        <w:t>L.A.L.</w:t>
      </w:r>
      <w:r w:rsidR="007A1A52" w:rsidRPr="00932092">
        <w:rPr>
          <w:rFonts w:ascii="Verdana" w:hAnsi="Verdana"/>
          <w:b/>
          <w:bCs/>
          <w:sz w:val="20"/>
          <w:szCs w:val="20"/>
        </w:rPr>
        <w:t>)</w:t>
      </w:r>
      <w:r w:rsidR="00C020EF" w:rsidRPr="00932092">
        <w:rPr>
          <w:rFonts w:ascii="Verdana" w:hAnsi="Verdana"/>
          <w:b/>
          <w:bCs/>
          <w:sz w:val="20"/>
          <w:szCs w:val="20"/>
        </w:rPr>
        <w:t>,</w:t>
      </w:r>
      <w:r w:rsidR="007A1A52" w:rsidRPr="00932092">
        <w:rPr>
          <w:rFonts w:ascii="Verdana" w:hAnsi="Verdana"/>
          <w:b/>
          <w:bCs/>
          <w:sz w:val="20"/>
          <w:szCs w:val="20"/>
        </w:rPr>
        <w:t xml:space="preserve"> ângulo, Lado, Ângulo</w:t>
      </w:r>
      <w:r w:rsidR="00C020EF" w:rsidRPr="00932092">
        <w:rPr>
          <w:rFonts w:ascii="Verdana" w:hAnsi="Verdana"/>
          <w:b/>
          <w:bCs/>
          <w:sz w:val="20"/>
          <w:szCs w:val="20"/>
        </w:rPr>
        <w:t xml:space="preserve"> </w:t>
      </w:r>
      <w:r w:rsidR="007A1A52" w:rsidRPr="00932092">
        <w:rPr>
          <w:rFonts w:ascii="Verdana" w:hAnsi="Verdana"/>
          <w:b/>
          <w:bCs/>
          <w:sz w:val="20"/>
          <w:szCs w:val="20"/>
        </w:rPr>
        <w:t>(</w:t>
      </w:r>
      <w:r w:rsidR="00C020EF" w:rsidRPr="00932092">
        <w:rPr>
          <w:rFonts w:ascii="Verdana" w:hAnsi="Verdana"/>
          <w:b/>
          <w:bCs/>
          <w:sz w:val="20"/>
          <w:szCs w:val="20"/>
        </w:rPr>
        <w:t>A.L.A.</w:t>
      </w:r>
      <w:r w:rsidR="007A1A52" w:rsidRPr="00932092">
        <w:rPr>
          <w:rFonts w:ascii="Verdana" w:hAnsi="Verdana"/>
          <w:b/>
          <w:bCs/>
          <w:sz w:val="20"/>
          <w:szCs w:val="20"/>
        </w:rPr>
        <w:t>)</w:t>
      </w:r>
      <w:r w:rsidR="00C020EF" w:rsidRPr="00932092">
        <w:rPr>
          <w:rFonts w:ascii="Verdana" w:hAnsi="Verdana"/>
          <w:b/>
          <w:bCs/>
          <w:sz w:val="20"/>
          <w:szCs w:val="20"/>
        </w:rPr>
        <w:t xml:space="preserve"> e</w:t>
      </w:r>
      <w:r w:rsidR="007A1A52" w:rsidRPr="00932092">
        <w:rPr>
          <w:rFonts w:ascii="Verdana" w:hAnsi="Verdana"/>
          <w:b/>
          <w:bCs/>
          <w:sz w:val="20"/>
          <w:szCs w:val="20"/>
        </w:rPr>
        <w:t xml:space="preserve"> Lado, Ângulo, Ângulo </w:t>
      </w:r>
      <w:r w:rsidRPr="00932092">
        <w:rPr>
          <w:rFonts w:ascii="Verdana" w:hAnsi="Verdana"/>
          <w:b/>
          <w:bCs/>
          <w:sz w:val="20"/>
          <w:szCs w:val="20"/>
        </w:rPr>
        <w:t>oposto</w:t>
      </w:r>
      <w:r w:rsidR="00C020EF" w:rsidRPr="00932092">
        <w:rPr>
          <w:rFonts w:ascii="Verdana" w:hAnsi="Verdana"/>
          <w:b/>
          <w:bCs/>
          <w:sz w:val="20"/>
          <w:szCs w:val="20"/>
        </w:rPr>
        <w:t xml:space="preserve"> </w:t>
      </w:r>
      <w:r w:rsidRPr="00932092">
        <w:rPr>
          <w:rFonts w:ascii="Verdana" w:hAnsi="Verdana"/>
          <w:b/>
          <w:bCs/>
          <w:sz w:val="20"/>
          <w:szCs w:val="20"/>
        </w:rPr>
        <w:t>(</w:t>
      </w:r>
      <w:r w:rsidR="00C020EF" w:rsidRPr="00932092">
        <w:rPr>
          <w:rFonts w:ascii="Verdana" w:hAnsi="Verdana"/>
          <w:b/>
          <w:bCs/>
          <w:sz w:val="20"/>
          <w:szCs w:val="20"/>
        </w:rPr>
        <w:t>L.A.A</w:t>
      </w:r>
      <w:r w:rsidR="00350B25" w:rsidRPr="00932092">
        <w:rPr>
          <w:rFonts w:ascii="Verdana" w:hAnsi="Verdana"/>
          <w:b/>
          <w:bCs/>
          <w:sz w:val="20"/>
          <w:szCs w:val="20"/>
          <w:vertAlign w:val="subscript"/>
        </w:rPr>
        <w:t>0</w:t>
      </w:r>
      <w:r w:rsidRPr="00932092">
        <w:rPr>
          <w:rFonts w:ascii="Verdana" w:hAnsi="Verdana"/>
          <w:b/>
          <w:bCs/>
          <w:sz w:val="20"/>
          <w:szCs w:val="20"/>
        </w:rPr>
        <w:t>)</w:t>
      </w:r>
      <w:r w:rsidRPr="00932092">
        <w:rPr>
          <w:rFonts w:ascii="Verdana" w:hAnsi="Verdana"/>
          <w:sz w:val="20"/>
          <w:szCs w:val="20"/>
        </w:rPr>
        <w:t xml:space="preserve">. </w:t>
      </w:r>
      <w:r w:rsidR="00C020EF" w:rsidRPr="00932092">
        <w:rPr>
          <w:rFonts w:ascii="Verdana" w:hAnsi="Verdana"/>
          <w:sz w:val="20"/>
          <w:szCs w:val="20"/>
        </w:rPr>
        <w:t>Indique o caso de congruência nos pares de triângulos abaixo:</w:t>
      </w:r>
      <w:r w:rsidR="00386C6E" w:rsidRPr="00932092">
        <w:rPr>
          <w:rFonts w:ascii="Verdana" w:hAnsi="Verdana"/>
          <w:sz w:val="20"/>
          <w:szCs w:val="20"/>
        </w:rPr>
        <w:t xml:space="preserve"> </w:t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Pr="00932092">
        <w:rPr>
          <w:rFonts w:ascii="Verdana" w:hAnsi="Verdana"/>
          <w:sz w:val="20"/>
          <w:szCs w:val="20"/>
        </w:rPr>
        <w:t xml:space="preserve">  </w:t>
      </w:r>
      <w:proofErr w:type="gramStart"/>
      <w:r w:rsidRPr="00932092">
        <w:rPr>
          <w:rFonts w:ascii="Verdana" w:hAnsi="Verdana"/>
          <w:sz w:val="20"/>
          <w:szCs w:val="20"/>
        </w:rPr>
        <w:t xml:space="preserve"> </w:t>
      </w:r>
      <w:r w:rsidR="00917183" w:rsidRPr="00932092">
        <w:rPr>
          <w:rFonts w:ascii="Verdana" w:hAnsi="Verdana"/>
          <w:sz w:val="20"/>
          <w:szCs w:val="20"/>
        </w:rPr>
        <w:t xml:space="preserve">  </w:t>
      </w:r>
      <w:r w:rsidR="00386C6E" w:rsidRPr="00932092">
        <w:rPr>
          <w:rFonts w:ascii="Verdana" w:hAnsi="Verdana"/>
          <w:sz w:val="20"/>
          <w:szCs w:val="20"/>
        </w:rPr>
        <w:t>(</w:t>
      </w:r>
      <w:proofErr w:type="gramEnd"/>
      <w:r w:rsidR="00386C6E" w:rsidRPr="00932092">
        <w:rPr>
          <w:rFonts w:ascii="Verdana" w:hAnsi="Verdana"/>
          <w:sz w:val="20"/>
          <w:szCs w:val="20"/>
        </w:rPr>
        <w:t>0,5)</w:t>
      </w:r>
    </w:p>
    <w:p w14:paraId="74101FA2" w14:textId="45522A48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9A8AA8" w14:textId="119DF3EE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 LAAo</w:t>
      </w:r>
    </w:p>
    <w:p w14:paraId="28C60BCD" w14:textId="1D96B686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LLL </w:t>
      </w:r>
    </w:p>
    <w:p w14:paraId="50BF76DC" w14:textId="5975A73F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c) ALA</w:t>
      </w:r>
    </w:p>
    <w:p w14:paraId="5C3FC963" w14:textId="4D79CCB7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AAL </w:t>
      </w:r>
    </w:p>
    <w:p w14:paraId="4E7DDB9C" w14:textId="3956CDCA" w:rsidR="001F21BE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 LA</w:t>
      </w:r>
      <w:r w:rsidR="00B95E00" w:rsidRPr="00932092">
        <w:rPr>
          <w:rFonts w:ascii="Verdana" w:hAnsi="Verdana"/>
          <w:sz w:val="20"/>
          <w:szCs w:val="20"/>
        </w:rPr>
        <w:t>L</w:t>
      </w:r>
    </w:p>
    <w:p w14:paraId="7283A9D0" w14:textId="777FB88F" w:rsidR="00797F14" w:rsidRPr="00932092" w:rsidRDefault="00797F14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4B6F7A" w14:textId="2BC857A1" w:rsidR="006B7ADB" w:rsidRPr="00932092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13</w:t>
      </w:r>
      <w:r w:rsidR="00797F14" w:rsidRPr="00932092">
        <w:rPr>
          <w:rFonts w:ascii="Verdana" w:hAnsi="Verdana"/>
          <w:sz w:val="20"/>
          <w:szCs w:val="20"/>
        </w:rPr>
        <w:t xml:space="preserve">. </w:t>
      </w:r>
      <w:r w:rsidR="002A43A7" w:rsidRPr="00932092">
        <w:rPr>
          <w:rFonts w:ascii="Verdana" w:hAnsi="Verdana"/>
          <w:sz w:val="20"/>
          <w:szCs w:val="20"/>
        </w:rPr>
        <w:t xml:space="preserve">Na congruência de triângulos, estudamos alguns casos, são eles: </w:t>
      </w:r>
      <w:r w:rsidR="002A43A7" w:rsidRPr="00932092">
        <w:rPr>
          <w:rFonts w:ascii="Verdana" w:hAnsi="Verdana"/>
          <w:b/>
          <w:bCs/>
          <w:sz w:val="20"/>
          <w:szCs w:val="20"/>
        </w:rPr>
        <w:t>Lado, Ângulo, Lado (L.A.L.), Lado, Lado, Lado (L.L.L.), Lado, Ângulo, Lado (L.A.L.), ângulo, Lado, Ângulo (A.L.A.) e Lado, Ângulo, Ângulo oposto (L.A.A</w:t>
      </w:r>
      <w:r w:rsidR="002A43A7" w:rsidRPr="00932092">
        <w:rPr>
          <w:rFonts w:ascii="Verdana" w:hAnsi="Verdana"/>
          <w:b/>
          <w:bCs/>
          <w:sz w:val="20"/>
          <w:szCs w:val="20"/>
          <w:vertAlign w:val="subscript"/>
        </w:rPr>
        <w:t>0</w:t>
      </w:r>
      <w:r w:rsidR="002A43A7" w:rsidRPr="00932092">
        <w:rPr>
          <w:rFonts w:ascii="Verdana" w:hAnsi="Verdana"/>
          <w:b/>
          <w:bCs/>
          <w:sz w:val="20"/>
          <w:szCs w:val="20"/>
        </w:rPr>
        <w:t>)</w:t>
      </w:r>
      <w:r w:rsidR="002A43A7" w:rsidRPr="00932092">
        <w:rPr>
          <w:rFonts w:ascii="Verdana" w:hAnsi="Verdana"/>
          <w:sz w:val="20"/>
          <w:szCs w:val="20"/>
        </w:rPr>
        <w:t xml:space="preserve">. Indique o caso de congruência nos pares de triângulos abaixo: </w:t>
      </w:r>
      <w:r w:rsidR="002A43A7" w:rsidRPr="00932092">
        <w:rPr>
          <w:rFonts w:ascii="Verdana" w:hAnsi="Verdana"/>
          <w:sz w:val="20"/>
          <w:szCs w:val="20"/>
        </w:rPr>
        <w:tab/>
      </w:r>
      <w:r w:rsidR="002A43A7" w:rsidRPr="00932092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2A43A7" w:rsidRPr="00932092">
        <w:rPr>
          <w:rFonts w:ascii="Verdana" w:hAnsi="Verdana"/>
          <w:sz w:val="20"/>
          <w:szCs w:val="20"/>
        </w:rPr>
        <w:t xml:space="preserve">   (</w:t>
      </w:r>
      <w:proofErr w:type="gramEnd"/>
      <w:r w:rsidR="002A43A7" w:rsidRPr="00932092">
        <w:rPr>
          <w:rFonts w:ascii="Verdana" w:hAnsi="Verdana"/>
          <w:sz w:val="20"/>
          <w:szCs w:val="20"/>
        </w:rPr>
        <w:t>0,5)</w:t>
      </w:r>
    </w:p>
    <w:p w14:paraId="20EAA4AF" w14:textId="3A2C094A" w:rsidR="006B7ADB" w:rsidRPr="00932092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36641" wp14:editId="3B4E2000">
            <wp:simplePos x="0" y="0"/>
            <wp:positionH relativeFrom="column">
              <wp:posOffset>1575634</wp:posOffset>
            </wp:positionH>
            <wp:positionV relativeFrom="paragraph">
              <wp:posOffset>122548</wp:posOffset>
            </wp:positionV>
            <wp:extent cx="2814452" cy="864824"/>
            <wp:effectExtent l="0" t="0" r="508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08" cy="8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E252" w14:textId="77777777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 LAAo</w:t>
      </w:r>
    </w:p>
    <w:p w14:paraId="3F0347F8" w14:textId="68B4581B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</w:t>
      </w:r>
      <w:r w:rsidR="007A1A52" w:rsidRPr="00932092">
        <w:rPr>
          <w:rFonts w:ascii="Verdana" w:hAnsi="Verdana"/>
          <w:sz w:val="20"/>
          <w:szCs w:val="20"/>
        </w:rPr>
        <w:t>ALA</w:t>
      </w:r>
    </w:p>
    <w:p w14:paraId="7BECC94F" w14:textId="79E860A6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7A1A52" w:rsidRPr="00932092">
        <w:rPr>
          <w:rFonts w:ascii="Verdana" w:hAnsi="Verdana"/>
          <w:sz w:val="20"/>
          <w:szCs w:val="20"/>
        </w:rPr>
        <w:t>LLL</w:t>
      </w:r>
    </w:p>
    <w:p w14:paraId="45F3E232" w14:textId="04CC443F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AAL </w:t>
      </w:r>
    </w:p>
    <w:p w14:paraId="7C4C52A2" w14:textId="383973CD" w:rsidR="006B7ADB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 LAL</w:t>
      </w:r>
    </w:p>
    <w:p w14:paraId="63E11F86" w14:textId="7A8666A3" w:rsidR="006B7ADB" w:rsidRPr="00932092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67AD3E" w14:textId="052BBB09" w:rsidR="006B7ADB" w:rsidRPr="00932092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14</w:t>
      </w:r>
      <w:r w:rsidR="00797F14" w:rsidRPr="00932092">
        <w:rPr>
          <w:rFonts w:ascii="Verdana" w:hAnsi="Verdana"/>
          <w:sz w:val="20"/>
          <w:szCs w:val="20"/>
        </w:rPr>
        <w:t xml:space="preserve">. </w:t>
      </w:r>
      <w:r w:rsidR="002A43A7" w:rsidRPr="00932092">
        <w:rPr>
          <w:rFonts w:ascii="Verdana" w:hAnsi="Verdana"/>
          <w:sz w:val="20"/>
          <w:szCs w:val="20"/>
        </w:rPr>
        <w:t xml:space="preserve">Na congruência de triângulos, estudamos alguns casos, são eles: </w:t>
      </w:r>
      <w:r w:rsidR="002A43A7" w:rsidRPr="00932092">
        <w:rPr>
          <w:rFonts w:ascii="Verdana" w:hAnsi="Verdana"/>
          <w:b/>
          <w:bCs/>
          <w:sz w:val="20"/>
          <w:szCs w:val="20"/>
        </w:rPr>
        <w:t>Lado, Ângulo, Lado (L.A.L.), Lado, Lado, Lado (L.L.L.), Lado, Ângulo, Lado (L.A.L.), ângulo, Lado, Ângulo (A.L.A.) e Lado, Ângulo, Ângulo oposto (L.A.A</w:t>
      </w:r>
      <w:r w:rsidR="002A43A7" w:rsidRPr="00932092">
        <w:rPr>
          <w:rFonts w:ascii="Verdana" w:hAnsi="Verdana"/>
          <w:b/>
          <w:bCs/>
          <w:sz w:val="20"/>
          <w:szCs w:val="20"/>
          <w:vertAlign w:val="subscript"/>
        </w:rPr>
        <w:t>0</w:t>
      </w:r>
      <w:r w:rsidR="002A43A7" w:rsidRPr="00932092">
        <w:rPr>
          <w:rFonts w:ascii="Verdana" w:hAnsi="Verdana"/>
          <w:b/>
          <w:bCs/>
          <w:sz w:val="20"/>
          <w:szCs w:val="20"/>
        </w:rPr>
        <w:t>)</w:t>
      </w:r>
      <w:r w:rsidR="002A43A7" w:rsidRPr="00932092">
        <w:rPr>
          <w:rFonts w:ascii="Verdana" w:hAnsi="Verdana"/>
          <w:sz w:val="20"/>
          <w:szCs w:val="20"/>
        </w:rPr>
        <w:t xml:space="preserve">. Indique o caso de congruência nos pares de triângulos abaixo: </w:t>
      </w:r>
      <w:r w:rsidR="002A43A7" w:rsidRPr="00932092">
        <w:rPr>
          <w:rFonts w:ascii="Verdana" w:hAnsi="Verdana"/>
          <w:sz w:val="20"/>
          <w:szCs w:val="20"/>
        </w:rPr>
        <w:tab/>
      </w:r>
      <w:r w:rsidR="002A43A7" w:rsidRPr="00932092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2A43A7" w:rsidRPr="00932092">
        <w:rPr>
          <w:rFonts w:ascii="Verdana" w:hAnsi="Verdana"/>
          <w:sz w:val="20"/>
          <w:szCs w:val="20"/>
        </w:rPr>
        <w:t xml:space="preserve">   (</w:t>
      </w:r>
      <w:proofErr w:type="gramEnd"/>
      <w:r w:rsidR="002A43A7" w:rsidRPr="00932092">
        <w:rPr>
          <w:rFonts w:ascii="Verdana" w:hAnsi="Verdana"/>
          <w:sz w:val="20"/>
          <w:szCs w:val="20"/>
        </w:rPr>
        <w:t>0,5)</w:t>
      </w:r>
    </w:p>
    <w:p w14:paraId="6BD1DCE8" w14:textId="30F03564" w:rsidR="006B7ADB" w:rsidRPr="00932092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A37FE5" w14:textId="251461E4" w:rsidR="00F272F8" w:rsidRPr="00932092" w:rsidRDefault="002A43A7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B42289" wp14:editId="5AF2E01D">
            <wp:simplePos x="0" y="0"/>
            <wp:positionH relativeFrom="column">
              <wp:posOffset>1670873</wp:posOffset>
            </wp:positionH>
            <wp:positionV relativeFrom="paragraph">
              <wp:posOffset>51888</wp:posOffset>
            </wp:positionV>
            <wp:extent cx="2921330" cy="803536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80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F8" w:rsidRPr="00932092">
        <w:rPr>
          <w:rFonts w:ascii="Verdana" w:hAnsi="Verdana"/>
          <w:sz w:val="20"/>
          <w:szCs w:val="20"/>
        </w:rPr>
        <w:t xml:space="preserve">a) </w:t>
      </w:r>
      <w:r w:rsidRPr="00932092">
        <w:rPr>
          <w:rFonts w:ascii="Verdana" w:hAnsi="Verdana"/>
          <w:sz w:val="20"/>
          <w:szCs w:val="20"/>
        </w:rPr>
        <w:t>ALA</w:t>
      </w:r>
    </w:p>
    <w:p w14:paraId="106E73DF" w14:textId="77777777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LLL </w:t>
      </w:r>
    </w:p>
    <w:p w14:paraId="785FF944" w14:textId="6FC93A3A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2A43A7" w:rsidRPr="00932092">
        <w:rPr>
          <w:rFonts w:ascii="Verdana" w:hAnsi="Verdana"/>
          <w:sz w:val="20"/>
          <w:szCs w:val="20"/>
        </w:rPr>
        <w:t>LAL</w:t>
      </w:r>
    </w:p>
    <w:p w14:paraId="14EA9BF1" w14:textId="77777777" w:rsidR="00F272F8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AAL </w:t>
      </w:r>
    </w:p>
    <w:p w14:paraId="6B90304F" w14:textId="6472D9A4" w:rsidR="006B7ADB" w:rsidRPr="00932092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2A43A7" w:rsidRPr="00932092">
        <w:rPr>
          <w:rFonts w:ascii="Verdana" w:hAnsi="Verdana"/>
          <w:sz w:val="20"/>
          <w:szCs w:val="20"/>
        </w:rPr>
        <w:t>LAAo</w:t>
      </w:r>
    </w:p>
    <w:p w14:paraId="02A01386" w14:textId="0B029D47" w:rsidR="006B7ADB" w:rsidRPr="00932092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E5E0D6D" w14:textId="7FF29AB9" w:rsidR="00C00F0D" w:rsidRPr="00932092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15. </w:t>
      </w:r>
      <w:r w:rsidR="002A43A7" w:rsidRPr="00932092">
        <w:rPr>
          <w:rFonts w:ascii="Verdana" w:hAnsi="Verdana"/>
          <w:sz w:val="20"/>
          <w:szCs w:val="20"/>
        </w:rPr>
        <w:t xml:space="preserve">Na congruência de triângulos, estudamos alguns casos, são eles: </w:t>
      </w:r>
      <w:r w:rsidR="002A43A7" w:rsidRPr="00932092">
        <w:rPr>
          <w:rFonts w:ascii="Verdana" w:hAnsi="Verdana"/>
          <w:b/>
          <w:bCs/>
          <w:sz w:val="20"/>
          <w:szCs w:val="20"/>
        </w:rPr>
        <w:t>Lado, Ângulo, Lado (L.A.L.), Lado, Lado, Lado (L.L.L.), Lado, Ângulo, Lado (L.A.L.), ângulo, Lado, Ângulo (A.L.A.) e Lado, Ângulo, Ângulo oposto (L.A.A</w:t>
      </w:r>
      <w:r w:rsidR="002A43A7" w:rsidRPr="00932092">
        <w:rPr>
          <w:rFonts w:ascii="Verdana" w:hAnsi="Verdana"/>
          <w:b/>
          <w:bCs/>
          <w:sz w:val="20"/>
          <w:szCs w:val="20"/>
          <w:vertAlign w:val="subscript"/>
        </w:rPr>
        <w:t>0</w:t>
      </w:r>
      <w:r w:rsidR="002A43A7" w:rsidRPr="00932092">
        <w:rPr>
          <w:rFonts w:ascii="Verdana" w:hAnsi="Verdana"/>
          <w:b/>
          <w:bCs/>
          <w:sz w:val="20"/>
          <w:szCs w:val="20"/>
        </w:rPr>
        <w:t>)</w:t>
      </w:r>
      <w:r w:rsidR="002A43A7" w:rsidRPr="00932092">
        <w:rPr>
          <w:rFonts w:ascii="Verdana" w:hAnsi="Verdana"/>
          <w:sz w:val="20"/>
          <w:szCs w:val="20"/>
        </w:rPr>
        <w:t xml:space="preserve">. Indique o caso de congruência nos pares de triângulos abaixo: </w:t>
      </w:r>
      <w:r w:rsidR="002A43A7" w:rsidRPr="00932092">
        <w:rPr>
          <w:rFonts w:ascii="Verdana" w:hAnsi="Verdana"/>
          <w:sz w:val="20"/>
          <w:szCs w:val="20"/>
        </w:rPr>
        <w:tab/>
      </w:r>
      <w:r w:rsidR="002A43A7" w:rsidRPr="00932092">
        <w:rPr>
          <w:rFonts w:ascii="Verdana" w:hAnsi="Verdana"/>
          <w:sz w:val="20"/>
          <w:szCs w:val="20"/>
        </w:rPr>
        <w:tab/>
        <w:t xml:space="preserve">  </w:t>
      </w:r>
      <w:proofErr w:type="gramStart"/>
      <w:r w:rsidR="002A43A7" w:rsidRPr="00932092">
        <w:rPr>
          <w:rFonts w:ascii="Verdana" w:hAnsi="Verdana"/>
          <w:sz w:val="20"/>
          <w:szCs w:val="20"/>
        </w:rPr>
        <w:t xml:space="preserve">   (</w:t>
      </w:r>
      <w:proofErr w:type="gramEnd"/>
      <w:r w:rsidR="002A43A7" w:rsidRPr="00932092">
        <w:rPr>
          <w:rFonts w:ascii="Verdana" w:hAnsi="Verdana"/>
          <w:sz w:val="20"/>
          <w:szCs w:val="20"/>
        </w:rPr>
        <w:t>0,5)</w:t>
      </w:r>
    </w:p>
    <w:p w14:paraId="69AF2113" w14:textId="1926AEC9" w:rsidR="006F022A" w:rsidRPr="00932092" w:rsidRDefault="002A43A7" w:rsidP="00917183">
      <w:pPr>
        <w:pStyle w:val="SemEspaamento"/>
        <w:jc w:val="both"/>
        <w:rPr>
          <w:rFonts w:ascii="Verdana" w:hAnsi="Verdana"/>
          <w:noProof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A22B908" wp14:editId="1A8A7DF6">
            <wp:simplePos x="0" y="0"/>
            <wp:positionH relativeFrom="column">
              <wp:posOffset>1575328</wp:posOffset>
            </wp:positionH>
            <wp:positionV relativeFrom="paragraph">
              <wp:posOffset>51262</wp:posOffset>
            </wp:positionV>
            <wp:extent cx="3170382" cy="930484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382" cy="93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256BC" w14:textId="032E7DA5" w:rsidR="004325B8" w:rsidRPr="00932092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2A43A7" w:rsidRPr="00932092">
        <w:rPr>
          <w:rFonts w:ascii="Verdana" w:hAnsi="Verdana"/>
          <w:sz w:val="20"/>
          <w:szCs w:val="20"/>
        </w:rPr>
        <w:t>AAL</w:t>
      </w:r>
    </w:p>
    <w:p w14:paraId="34A61E99" w14:textId="77777777" w:rsidR="004325B8" w:rsidRPr="00932092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LLL </w:t>
      </w:r>
    </w:p>
    <w:p w14:paraId="63F0A52E" w14:textId="268B6358" w:rsidR="004325B8" w:rsidRPr="00932092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2A43A7" w:rsidRPr="00932092">
        <w:rPr>
          <w:rFonts w:ascii="Verdana" w:hAnsi="Verdana"/>
          <w:sz w:val="20"/>
          <w:szCs w:val="20"/>
        </w:rPr>
        <w:t>LAAo</w:t>
      </w:r>
    </w:p>
    <w:p w14:paraId="21FDB3A3" w14:textId="39199C3B" w:rsidR="004325B8" w:rsidRPr="00932092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w:r w:rsidR="002A43A7" w:rsidRPr="00932092">
        <w:rPr>
          <w:rFonts w:ascii="Verdana" w:hAnsi="Verdana"/>
          <w:sz w:val="20"/>
          <w:szCs w:val="20"/>
        </w:rPr>
        <w:t>ALA</w:t>
      </w:r>
    </w:p>
    <w:p w14:paraId="1CE12ED0" w14:textId="77777777" w:rsidR="004325B8" w:rsidRPr="00932092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 LAL</w:t>
      </w:r>
    </w:p>
    <w:p w14:paraId="02B94BD0" w14:textId="2A8A1BA2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5A86CE" w14:textId="5B6AAB4E" w:rsidR="0077570A" w:rsidRPr="00932092" w:rsidRDefault="00C020EF" w:rsidP="007A1A5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16.</w:t>
      </w:r>
      <w:r w:rsidR="0077570A" w:rsidRPr="00932092">
        <w:rPr>
          <w:rFonts w:ascii="Verdana" w:hAnsi="Verdana"/>
          <w:sz w:val="20"/>
          <w:szCs w:val="20"/>
        </w:rPr>
        <w:t xml:space="preserve"> </w:t>
      </w:r>
      <w:r w:rsidR="007A1A52" w:rsidRPr="00932092">
        <w:rPr>
          <w:rFonts w:ascii="Verdana" w:hAnsi="Verdana"/>
          <w:sz w:val="20"/>
          <w:szCs w:val="20"/>
        </w:rPr>
        <w:t>Sabendo que o retângulo tem dois pares de lados paralelos congruentes, determine o valor de x no retângulo dado.</w:t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</w:r>
      <w:r w:rsidR="007A1A52" w:rsidRPr="00932092">
        <w:rPr>
          <w:rFonts w:ascii="Verdana" w:hAnsi="Verdana"/>
          <w:sz w:val="20"/>
          <w:szCs w:val="20"/>
        </w:rPr>
        <w:tab/>
        <w:t xml:space="preserve">         </w:t>
      </w:r>
      <w:r w:rsidR="004F0AEF" w:rsidRPr="00932092">
        <w:rPr>
          <w:rFonts w:ascii="Verdana" w:hAnsi="Verdana"/>
          <w:sz w:val="20"/>
          <w:szCs w:val="20"/>
        </w:rPr>
        <w:t>(até 0,5)</w:t>
      </w:r>
    </w:p>
    <w:p w14:paraId="18C8A6E6" w14:textId="263ABBC2" w:rsidR="00EE6161" w:rsidRPr="00932092" w:rsidRDefault="002A43A7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B0BEFA" wp14:editId="2DCCEFC5">
            <wp:simplePos x="0" y="0"/>
            <wp:positionH relativeFrom="column">
              <wp:posOffset>3676551</wp:posOffset>
            </wp:positionH>
            <wp:positionV relativeFrom="paragraph">
              <wp:posOffset>27057</wp:posOffset>
            </wp:positionV>
            <wp:extent cx="2452160" cy="1353787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60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22C27" w14:textId="66700E28" w:rsidR="0077570A" w:rsidRPr="00932092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D372FF" w:rsidRPr="00932092">
        <w:rPr>
          <w:rFonts w:ascii="Verdana" w:hAnsi="Verdana"/>
          <w:sz w:val="20"/>
          <w:szCs w:val="20"/>
        </w:rPr>
        <w:t>98 cm</w:t>
      </w:r>
      <w:r w:rsidRPr="00932092">
        <w:rPr>
          <w:rFonts w:ascii="Verdana" w:hAnsi="Verdana"/>
          <w:sz w:val="20"/>
          <w:szCs w:val="20"/>
        </w:rPr>
        <w:t xml:space="preserve"> </w:t>
      </w:r>
    </w:p>
    <w:p w14:paraId="1694D187" w14:textId="2B752F09" w:rsidR="0077570A" w:rsidRPr="00932092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b) </w:t>
      </w:r>
      <w:r w:rsidR="00D372FF" w:rsidRPr="00932092">
        <w:rPr>
          <w:rFonts w:ascii="Verdana" w:hAnsi="Verdana"/>
          <w:sz w:val="20"/>
          <w:szCs w:val="20"/>
        </w:rPr>
        <w:t>36 cm</w:t>
      </w:r>
      <w:r w:rsidRPr="00932092">
        <w:rPr>
          <w:rFonts w:ascii="Verdana" w:hAnsi="Verdana"/>
          <w:sz w:val="20"/>
          <w:szCs w:val="20"/>
        </w:rPr>
        <w:t xml:space="preserve"> </w:t>
      </w:r>
    </w:p>
    <w:p w14:paraId="6636EE19" w14:textId="05CBE380" w:rsidR="0077570A" w:rsidRPr="00932092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7A1A52" w:rsidRPr="00932092">
        <w:rPr>
          <w:rFonts w:ascii="Verdana" w:hAnsi="Verdana"/>
          <w:sz w:val="20"/>
          <w:szCs w:val="20"/>
        </w:rPr>
        <w:t>12</w:t>
      </w:r>
      <w:r w:rsidR="00D372FF" w:rsidRPr="00932092">
        <w:rPr>
          <w:rFonts w:ascii="Verdana" w:hAnsi="Verdana"/>
          <w:sz w:val="20"/>
          <w:szCs w:val="20"/>
        </w:rPr>
        <w:t xml:space="preserve"> cm</w:t>
      </w:r>
      <w:r w:rsidRPr="00932092">
        <w:rPr>
          <w:rFonts w:ascii="Verdana" w:hAnsi="Verdana"/>
          <w:sz w:val="20"/>
          <w:szCs w:val="20"/>
        </w:rPr>
        <w:t xml:space="preserve"> </w:t>
      </w:r>
    </w:p>
    <w:p w14:paraId="64592EEA" w14:textId="2DDFB15C" w:rsidR="0077570A" w:rsidRPr="00932092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 12</w:t>
      </w:r>
      <w:r w:rsidR="00D372FF" w:rsidRPr="00932092">
        <w:rPr>
          <w:rFonts w:ascii="Verdana" w:hAnsi="Verdana"/>
          <w:sz w:val="20"/>
          <w:szCs w:val="20"/>
        </w:rPr>
        <w:t>4 cm</w:t>
      </w:r>
    </w:p>
    <w:p w14:paraId="63D62194" w14:textId="5DB27191" w:rsidR="00C020EF" w:rsidRPr="00932092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 18</w:t>
      </w:r>
      <w:r w:rsidR="00D372FF" w:rsidRPr="00932092">
        <w:rPr>
          <w:rFonts w:ascii="Verdana" w:hAnsi="Verdana"/>
          <w:sz w:val="20"/>
          <w:szCs w:val="20"/>
        </w:rPr>
        <w:t>6 cm</w:t>
      </w:r>
    </w:p>
    <w:p w14:paraId="705E7786" w14:textId="731C5174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6DC00F" w14:textId="428EE151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66C2BA" w14:textId="77777777" w:rsidR="002A43A7" w:rsidRPr="00932092" w:rsidRDefault="002A43A7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AECF24" w14:textId="474965C3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lastRenderedPageBreak/>
        <w:t>17.</w:t>
      </w:r>
      <w:r w:rsidR="00150CD3" w:rsidRPr="00932092">
        <w:rPr>
          <w:rFonts w:ascii="Verdana" w:hAnsi="Verdana"/>
          <w:sz w:val="20"/>
          <w:szCs w:val="20"/>
        </w:rPr>
        <w:t xml:space="preserve"> </w:t>
      </w:r>
      <w:r w:rsidR="002A43A7" w:rsidRPr="00932092">
        <w:rPr>
          <w:rFonts w:ascii="Verdana" w:hAnsi="Verdana"/>
          <w:sz w:val="20"/>
          <w:szCs w:val="20"/>
        </w:rPr>
        <w:t>Dado um</w:t>
      </w:r>
      <w:r w:rsidR="003F4B60" w:rsidRPr="00932092">
        <w:rPr>
          <w:rFonts w:ascii="Verdana" w:hAnsi="Verdana"/>
          <w:sz w:val="20"/>
          <w:szCs w:val="20"/>
        </w:rPr>
        <w:t xml:space="preserve"> </w:t>
      </w:r>
      <w:proofErr w:type="gramStart"/>
      <w:r w:rsidR="003F4B60" w:rsidRPr="00932092">
        <w:rPr>
          <w:rFonts w:ascii="Verdana" w:hAnsi="Verdana"/>
          <w:sz w:val="20"/>
          <w:szCs w:val="20"/>
        </w:rPr>
        <w:t>trapézio isósceles</w:t>
      </w:r>
      <w:proofErr w:type="gramEnd"/>
      <w:r w:rsidR="002A43A7" w:rsidRPr="00932092">
        <w:rPr>
          <w:rFonts w:ascii="Verdana" w:hAnsi="Verdana"/>
          <w:sz w:val="20"/>
          <w:szCs w:val="20"/>
        </w:rPr>
        <w:t>,</w:t>
      </w:r>
      <w:r w:rsidR="003F4B60" w:rsidRPr="00932092">
        <w:rPr>
          <w:rFonts w:ascii="Verdana" w:hAnsi="Verdana"/>
          <w:sz w:val="20"/>
          <w:szCs w:val="20"/>
        </w:rPr>
        <w:t xml:space="preserve"> assinale a alternativa com </w:t>
      </w:r>
      <w:r w:rsidR="002A43A7" w:rsidRPr="00932092">
        <w:rPr>
          <w:rFonts w:ascii="Verdana" w:hAnsi="Verdana"/>
          <w:sz w:val="20"/>
          <w:szCs w:val="20"/>
        </w:rPr>
        <w:t>o valor referente a x</w:t>
      </w:r>
      <w:r w:rsidR="003F4B60" w:rsidRPr="00932092">
        <w:rPr>
          <w:rFonts w:ascii="Verdana" w:hAnsi="Verdana"/>
          <w:sz w:val="20"/>
          <w:szCs w:val="20"/>
        </w:rPr>
        <w:t>.</w:t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  <w:t xml:space="preserve">         </w:t>
      </w:r>
      <w:r w:rsidR="004F0AEF" w:rsidRPr="00932092">
        <w:rPr>
          <w:rFonts w:ascii="Verdana" w:hAnsi="Verdana"/>
          <w:sz w:val="20"/>
          <w:szCs w:val="20"/>
        </w:rPr>
        <w:t>(até 0,5)</w:t>
      </w:r>
    </w:p>
    <w:p w14:paraId="2CF6BB65" w14:textId="7E5B7F33" w:rsidR="00150CD3" w:rsidRPr="00932092" w:rsidRDefault="003F4B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F190F3C" wp14:editId="13817FE6">
            <wp:simplePos x="0" y="0"/>
            <wp:positionH relativeFrom="column">
              <wp:posOffset>4854347</wp:posOffset>
            </wp:positionH>
            <wp:positionV relativeFrom="paragraph">
              <wp:posOffset>3175</wp:posOffset>
            </wp:positionV>
            <wp:extent cx="1971304" cy="91720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9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B7340" w14:textId="36E36CE3" w:rsidR="00150CD3" w:rsidRPr="00932092" w:rsidRDefault="00150CD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891B11" w:rsidRPr="00932092">
        <w:rPr>
          <w:rFonts w:ascii="Verdana" w:hAnsi="Verdana"/>
          <w:sz w:val="20"/>
          <w:szCs w:val="20"/>
        </w:rPr>
        <w:t>54</w:t>
      </w:r>
      <w:r w:rsidRPr="00932092">
        <w:rPr>
          <w:rFonts w:ascii="Verdana" w:hAnsi="Verdana"/>
          <w:sz w:val="20"/>
          <w:szCs w:val="20"/>
        </w:rPr>
        <w:t>°</w:t>
      </w:r>
    </w:p>
    <w:p w14:paraId="7A643C07" w14:textId="05FA2DB6" w:rsidR="00150CD3" w:rsidRPr="00932092" w:rsidRDefault="00150CD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</w:t>
      </w:r>
      <w:r w:rsidR="008B1E2D" w:rsidRPr="00932092">
        <w:rPr>
          <w:rFonts w:ascii="Verdana" w:hAnsi="Verdana"/>
          <w:sz w:val="20"/>
          <w:szCs w:val="20"/>
        </w:rPr>
        <w:t xml:space="preserve"> </w:t>
      </w:r>
      <w:r w:rsidR="00891B11" w:rsidRPr="00932092">
        <w:rPr>
          <w:rFonts w:ascii="Verdana" w:hAnsi="Verdana"/>
          <w:sz w:val="20"/>
          <w:szCs w:val="20"/>
        </w:rPr>
        <w:t>108</w:t>
      </w:r>
      <w:r w:rsidR="008B1E2D" w:rsidRPr="00932092">
        <w:rPr>
          <w:rFonts w:ascii="Verdana" w:hAnsi="Verdana"/>
          <w:sz w:val="20"/>
          <w:szCs w:val="20"/>
        </w:rPr>
        <w:t>°</w:t>
      </w:r>
    </w:p>
    <w:p w14:paraId="1ABA62EC" w14:textId="5BB76C7E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891B11" w:rsidRPr="00932092">
        <w:rPr>
          <w:rFonts w:ascii="Verdana" w:hAnsi="Verdana"/>
          <w:sz w:val="20"/>
          <w:szCs w:val="20"/>
        </w:rPr>
        <w:t>24</w:t>
      </w:r>
      <w:r w:rsidRPr="00932092">
        <w:rPr>
          <w:rFonts w:ascii="Verdana" w:hAnsi="Verdana"/>
          <w:sz w:val="20"/>
          <w:szCs w:val="20"/>
        </w:rPr>
        <w:t>°</w:t>
      </w:r>
    </w:p>
    <w:p w14:paraId="54854B77" w14:textId="66AE6D7F" w:rsidR="00C020EF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d) </w:t>
      </w:r>
      <w:r w:rsidR="00891B11" w:rsidRPr="00932092">
        <w:rPr>
          <w:rFonts w:ascii="Verdana" w:hAnsi="Verdana"/>
          <w:sz w:val="20"/>
          <w:szCs w:val="20"/>
        </w:rPr>
        <w:t>360</w:t>
      </w:r>
      <w:r w:rsidRPr="00932092">
        <w:rPr>
          <w:rFonts w:ascii="Verdana" w:hAnsi="Verdana"/>
          <w:sz w:val="20"/>
          <w:szCs w:val="20"/>
        </w:rPr>
        <w:t>°</w:t>
      </w:r>
    </w:p>
    <w:p w14:paraId="07AE536E" w14:textId="11963284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891B11" w:rsidRPr="00932092">
        <w:rPr>
          <w:rFonts w:ascii="Verdana" w:hAnsi="Verdana"/>
          <w:sz w:val="20"/>
          <w:szCs w:val="20"/>
        </w:rPr>
        <w:t>180</w:t>
      </w:r>
      <w:r w:rsidRPr="00932092">
        <w:rPr>
          <w:rFonts w:ascii="Verdana" w:hAnsi="Verdana"/>
          <w:sz w:val="20"/>
          <w:szCs w:val="20"/>
        </w:rPr>
        <w:t>°</w:t>
      </w:r>
    </w:p>
    <w:p w14:paraId="3ED6C776" w14:textId="1E6E25BA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D39B05" w14:textId="67A53AB1" w:rsidR="00917183" w:rsidRPr="00932092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9B5F5A" w14:textId="106F4102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18.</w:t>
      </w:r>
      <w:r w:rsidR="008B1E2D" w:rsidRPr="00932092">
        <w:rPr>
          <w:rFonts w:ascii="Verdana" w:hAnsi="Verdana"/>
          <w:sz w:val="20"/>
          <w:szCs w:val="20"/>
        </w:rPr>
        <w:t xml:space="preserve"> Determine </w:t>
      </w:r>
      <w:r w:rsidR="00BA2A72" w:rsidRPr="00932092">
        <w:rPr>
          <w:rFonts w:ascii="Verdana" w:hAnsi="Verdana"/>
          <w:sz w:val="20"/>
          <w:szCs w:val="20"/>
        </w:rPr>
        <w:t>a medida do ângulo AÔB</w:t>
      </w:r>
      <w:r w:rsidR="008B1E2D" w:rsidRPr="00932092">
        <w:rPr>
          <w:rFonts w:ascii="Verdana" w:hAnsi="Verdana"/>
          <w:sz w:val="20"/>
          <w:szCs w:val="20"/>
        </w:rPr>
        <w:t xml:space="preserve"> sabendo que OC é a bissetriz do ângulo AÔB e que suas medidas são: AÔC=3x</w:t>
      </w:r>
      <w:r w:rsidR="00BA2A72"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66A09680" wp14:editId="46723A38">
            <wp:simplePos x="0" y="0"/>
            <wp:positionH relativeFrom="column">
              <wp:posOffset>4852670</wp:posOffset>
            </wp:positionH>
            <wp:positionV relativeFrom="paragraph">
              <wp:posOffset>145233</wp:posOffset>
            </wp:positionV>
            <wp:extent cx="1412875" cy="13106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2A72" w:rsidRPr="00932092">
        <w:rPr>
          <w:rFonts w:ascii="Verdana" w:hAnsi="Verdana"/>
          <w:sz w:val="20"/>
          <w:szCs w:val="20"/>
        </w:rPr>
        <w:t xml:space="preserve"> </w:t>
      </w:r>
      <w:r w:rsidR="008B1E2D" w:rsidRPr="00932092">
        <w:rPr>
          <w:rFonts w:ascii="Verdana" w:hAnsi="Verdana"/>
          <w:sz w:val="20"/>
          <w:szCs w:val="20"/>
        </w:rPr>
        <w:t>e CÔB=x</w:t>
      </w:r>
      <w:r w:rsidR="00BA2A72" w:rsidRPr="00932092">
        <w:rPr>
          <w:rFonts w:ascii="Verdana" w:hAnsi="Verdana"/>
          <w:sz w:val="20"/>
          <w:szCs w:val="20"/>
        </w:rPr>
        <w:t>+3</w:t>
      </w:r>
      <w:r w:rsidR="008B1E2D" w:rsidRPr="00932092">
        <w:rPr>
          <w:rFonts w:ascii="Verdana" w:hAnsi="Verdana"/>
          <w:sz w:val="20"/>
          <w:szCs w:val="20"/>
        </w:rPr>
        <w:t>0°.</w:t>
      </w:r>
      <w:r w:rsidR="00917183" w:rsidRPr="00932092">
        <w:rPr>
          <w:rFonts w:ascii="Verdana" w:hAnsi="Verdana"/>
          <w:sz w:val="20"/>
          <w:szCs w:val="20"/>
        </w:rPr>
        <w:t xml:space="preserve"> </w:t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BA2A72" w:rsidRPr="00932092">
        <w:rPr>
          <w:rFonts w:ascii="Verdana" w:hAnsi="Verdana"/>
          <w:sz w:val="20"/>
          <w:szCs w:val="20"/>
        </w:rPr>
        <w:t xml:space="preserve">         </w:t>
      </w:r>
      <w:r w:rsidR="004F0AEF" w:rsidRPr="00932092">
        <w:rPr>
          <w:rFonts w:ascii="Verdana" w:hAnsi="Verdana"/>
          <w:sz w:val="20"/>
          <w:szCs w:val="20"/>
        </w:rPr>
        <w:t>(até 0,5)</w:t>
      </w:r>
    </w:p>
    <w:p w14:paraId="0F83E354" w14:textId="687DD8F9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EC5B7B" w14:textId="6BA6DF21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a) </w:t>
      </w:r>
      <w:r w:rsidR="00917183" w:rsidRPr="00932092">
        <w:rPr>
          <w:rFonts w:ascii="Verdana" w:hAnsi="Verdana"/>
          <w:sz w:val="20"/>
          <w:szCs w:val="20"/>
        </w:rPr>
        <w:t>AÔ</w:t>
      </w:r>
      <w:r w:rsidR="00BA2A72" w:rsidRPr="00932092">
        <w:rPr>
          <w:rFonts w:ascii="Verdana" w:hAnsi="Verdana"/>
          <w:sz w:val="20"/>
          <w:szCs w:val="20"/>
        </w:rPr>
        <w:t>B</w:t>
      </w:r>
      <w:r w:rsidR="00917183" w:rsidRPr="00932092">
        <w:rPr>
          <w:rFonts w:ascii="Verdana" w:hAnsi="Verdana"/>
          <w:sz w:val="20"/>
          <w:szCs w:val="20"/>
        </w:rPr>
        <w:t>=</w:t>
      </w:r>
      <w:r w:rsidR="00BA2A72" w:rsidRPr="00932092">
        <w:rPr>
          <w:rFonts w:ascii="Verdana" w:hAnsi="Verdana"/>
          <w:sz w:val="20"/>
          <w:szCs w:val="20"/>
        </w:rPr>
        <w:t>15</w:t>
      </w:r>
      <w:r w:rsidR="00917183" w:rsidRPr="00932092">
        <w:rPr>
          <w:rFonts w:ascii="Verdana" w:hAnsi="Verdana"/>
          <w:sz w:val="20"/>
          <w:szCs w:val="20"/>
        </w:rPr>
        <w:t>°</w:t>
      </w:r>
    </w:p>
    <w:p w14:paraId="31FACACE" w14:textId="12E64852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 AÔ</w:t>
      </w:r>
      <w:r w:rsidR="00BA2A72" w:rsidRPr="00932092">
        <w:rPr>
          <w:rFonts w:ascii="Verdana" w:hAnsi="Verdana"/>
          <w:sz w:val="20"/>
          <w:szCs w:val="20"/>
        </w:rPr>
        <w:t>B</w:t>
      </w:r>
      <w:r w:rsidRPr="00932092">
        <w:rPr>
          <w:rFonts w:ascii="Verdana" w:hAnsi="Verdana"/>
          <w:sz w:val="20"/>
          <w:szCs w:val="20"/>
        </w:rPr>
        <w:t>=</w:t>
      </w:r>
      <w:r w:rsidR="00BA2A72" w:rsidRPr="00932092">
        <w:rPr>
          <w:rFonts w:ascii="Verdana" w:hAnsi="Verdana"/>
          <w:sz w:val="20"/>
          <w:szCs w:val="20"/>
        </w:rPr>
        <w:t>60°</w:t>
      </w:r>
    </w:p>
    <w:p w14:paraId="0AE52D84" w14:textId="5D9C847A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c) </w:t>
      </w:r>
      <w:r w:rsidR="00917183" w:rsidRPr="00932092">
        <w:rPr>
          <w:rFonts w:ascii="Verdana" w:hAnsi="Verdana"/>
          <w:sz w:val="20"/>
          <w:szCs w:val="20"/>
        </w:rPr>
        <w:t>AÔ</w:t>
      </w:r>
      <w:r w:rsidR="00BA2A72" w:rsidRPr="00932092">
        <w:rPr>
          <w:rFonts w:ascii="Verdana" w:hAnsi="Verdana"/>
          <w:sz w:val="20"/>
          <w:szCs w:val="20"/>
        </w:rPr>
        <w:t>B</w:t>
      </w:r>
      <w:r w:rsidR="00917183" w:rsidRPr="00932092">
        <w:rPr>
          <w:rFonts w:ascii="Verdana" w:hAnsi="Verdana"/>
          <w:sz w:val="20"/>
          <w:szCs w:val="20"/>
        </w:rPr>
        <w:t>=</w:t>
      </w:r>
      <w:r w:rsidR="00BA2A72" w:rsidRPr="00932092">
        <w:rPr>
          <w:rFonts w:ascii="Verdana" w:hAnsi="Verdana"/>
          <w:sz w:val="20"/>
          <w:szCs w:val="20"/>
        </w:rPr>
        <w:t>90</w:t>
      </w:r>
      <w:r w:rsidR="00917183" w:rsidRPr="00932092">
        <w:rPr>
          <w:rFonts w:ascii="Verdana" w:hAnsi="Verdana"/>
          <w:sz w:val="20"/>
          <w:szCs w:val="20"/>
        </w:rPr>
        <w:t>°</w:t>
      </w:r>
    </w:p>
    <w:p w14:paraId="541808DD" w14:textId="209B0705" w:rsidR="008B1E2D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 AÔ</w:t>
      </w:r>
      <w:r w:rsidR="00BA2A72" w:rsidRPr="00932092">
        <w:rPr>
          <w:rFonts w:ascii="Verdana" w:hAnsi="Verdana"/>
          <w:sz w:val="20"/>
          <w:szCs w:val="20"/>
        </w:rPr>
        <w:t>B</w:t>
      </w:r>
      <w:r w:rsidRPr="00932092">
        <w:rPr>
          <w:rFonts w:ascii="Verdana" w:hAnsi="Verdana"/>
          <w:sz w:val="20"/>
          <w:szCs w:val="20"/>
        </w:rPr>
        <w:t>=</w:t>
      </w:r>
      <w:r w:rsidR="00BA2A72" w:rsidRPr="00932092">
        <w:rPr>
          <w:rFonts w:ascii="Verdana" w:hAnsi="Verdana"/>
          <w:sz w:val="20"/>
          <w:szCs w:val="20"/>
        </w:rPr>
        <w:t>45</w:t>
      </w:r>
      <w:r w:rsidR="00D86E3A" w:rsidRPr="00932092">
        <w:rPr>
          <w:rFonts w:ascii="Verdana" w:hAnsi="Verdana"/>
          <w:sz w:val="20"/>
          <w:szCs w:val="20"/>
        </w:rPr>
        <w:t>°</w:t>
      </w:r>
    </w:p>
    <w:p w14:paraId="1A8BD66F" w14:textId="28D2D414" w:rsidR="00C020EF" w:rsidRPr="00932092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e) </w:t>
      </w:r>
      <w:r w:rsidR="00917183" w:rsidRPr="00932092">
        <w:rPr>
          <w:rFonts w:ascii="Verdana" w:hAnsi="Verdana"/>
          <w:sz w:val="20"/>
          <w:szCs w:val="20"/>
        </w:rPr>
        <w:t>AÔ</w:t>
      </w:r>
      <w:r w:rsidR="00BA2A72" w:rsidRPr="00932092">
        <w:rPr>
          <w:rFonts w:ascii="Verdana" w:hAnsi="Verdana"/>
          <w:sz w:val="20"/>
          <w:szCs w:val="20"/>
        </w:rPr>
        <w:t>B</w:t>
      </w:r>
      <w:r w:rsidR="00917183" w:rsidRPr="00932092">
        <w:rPr>
          <w:rFonts w:ascii="Verdana" w:hAnsi="Verdana"/>
          <w:sz w:val="20"/>
          <w:szCs w:val="20"/>
        </w:rPr>
        <w:t>=</w:t>
      </w:r>
      <w:r w:rsidR="00BA2A72" w:rsidRPr="00932092">
        <w:rPr>
          <w:rFonts w:ascii="Verdana" w:hAnsi="Verdana"/>
          <w:sz w:val="20"/>
          <w:szCs w:val="20"/>
        </w:rPr>
        <w:t>30</w:t>
      </w:r>
      <w:r w:rsidR="00917183" w:rsidRPr="00932092">
        <w:rPr>
          <w:rFonts w:ascii="Verdana" w:hAnsi="Verdana"/>
          <w:sz w:val="20"/>
          <w:szCs w:val="20"/>
        </w:rPr>
        <w:t>°</w:t>
      </w:r>
    </w:p>
    <w:p w14:paraId="0E51701D" w14:textId="7BBAD2C8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3546C1" w14:textId="77777777" w:rsidR="00737AE7" w:rsidRPr="00932092" w:rsidRDefault="00737AE7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8BD3573" w14:textId="6D35D6EE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19.</w:t>
      </w:r>
      <w:r w:rsidR="00AA3CE0" w:rsidRPr="00932092">
        <w:rPr>
          <w:rFonts w:ascii="Verdana" w:hAnsi="Verdana"/>
          <w:sz w:val="20"/>
          <w:szCs w:val="20"/>
        </w:rPr>
        <w:t xml:space="preserve"> Sabendo que M é a mediatriz do segmento AB e que AM=7x-10 cm</w:t>
      </w:r>
      <w:r w:rsidR="00217B6E" w:rsidRPr="00932092">
        <w:rPr>
          <w:rFonts w:ascii="Verdana" w:hAnsi="Verdana"/>
          <w:sz w:val="20"/>
          <w:szCs w:val="20"/>
        </w:rPr>
        <w:t>,</w:t>
      </w:r>
      <w:r w:rsidR="00AA3CE0" w:rsidRPr="00932092">
        <w:rPr>
          <w:rFonts w:ascii="Verdana" w:hAnsi="Verdana"/>
          <w:sz w:val="20"/>
          <w:szCs w:val="20"/>
        </w:rPr>
        <w:t xml:space="preserve"> MB=3x+70 cm</w:t>
      </w:r>
      <w:r w:rsidR="00217B6E" w:rsidRPr="00932092">
        <w:rPr>
          <w:rFonts w:ascii="Verdana" w:hAnsi="Verdana"/>
          <w:sz w:val="20"/>
          <w:szCs w:val="20"/>
        </w:rPr>
        <w:t xml:space="preserve"> e CM=80 cm</w:t>
      </w:r>
      <w:r w:rsidR="00AA3CE0" w:rsidRPr="00932092">
        <w:rPr>
          <w:rFonts w:ascii="Verdana" w:hAnsi="Verdana"/>
          <w:sz w:val="20"/>
          <w:szCs w:val="20"/>
        </w:rPr>
        <w:t>, determine a medida de A</w:t>
      </w:r>
      <w:r w:rsidR="00891B11" w:rsidRPr="00932092">
        <w:rPr>
          <w:rFonts w:ascii="Verdana" w:hAnsi="Verdana"/>
          <w:sz w:val="20"/>
          <w:szCs w:val="20"/>
        </w:rPr>
        <w:t>M</w:t>
      </w:r>
      <w:r w:rsidR="00AA3CE0" w:rsidRPr="00932092">
        <w:rPr>
          <w:rFonts w:ascii="Verdana" w:hAnsi="Verdana"/>
          <w:sz w:val="20"/>
          <w:szCs w:val="20"/>
        </w:rPr>
        <w:t>.</w:t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</w:r>
      <w:r w:rsidR="00917183" w:rsidRPr="00932092">
        <w:rPr>
          <w:rFonts w:ascii="Verdana" w:hAnsi="Verdana"/>
          <w:sz w:val="20"/>
          <w:szCs w:val="20"/>
        </w:rPr>
        <w:tab/>
        <w:t xml:space="preserve">         </w:t>
      </w:r>
      <w:r w:rsidR="004F0AEF" w:rsidRPr="00932092">
        <w:rPr>
          <w:rFonts w:ascii="Verdana" w:hAnsi="Verdana"/>
          <w:sz w:val="20"/>
          <w:szCs w:val="20"/>
        </w:rPr>
        <w:t>(até 0,5)</w:t>
      </w:r>
    </w:p>
    <w:p w14:paraId="27DFD186" w14:textId="7A378328" w:rsidR="00AA3CE0" w:rsidRPr="00932092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6CA9348" wp14:editId="54A705D3">
            <wp:simplePos x="0" y="0"/>
            <wp:positionH relativeFrom="column">
              <wp:posOffset>4650962</wp:posOffset>
            </wp:positionH>
            <wp:positionV relativeFrom="paragraph">
              <wp:posOffset>36830</wp:posOffset>
            </wp:positionV>
            <wp:extent cx="2177438" cy="114831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38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B01D" w14:textId="790A9CFD" w:rsidR="00AA3CE0" w:rsidRPr="00932092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a)</w:t>
      </w:r>
      <w:r w:rsidR="00217B6E" w:rsidRPr="00932092">
        <w:rPr>
          <w:rFonts w:ascii="Verdana" w:hAnsi="Verdana"/>
          <w:sz w:val="20"/>
          <w:szCs w:val="20"/>
        </w:rPr>
        <w:t xml:space="preserve"> </w:t>
      </w:r>
      <w:r w:rsidR="005F1C3C" w:rsidRPr="00932092">
        <w:rPr>
          <w:rFonts w:ascii="Verdana" w:hAnsi="Verdana"/>
          <w:sz w:val="20"/>
          <w:szCs w:val="20"/>
        </w:rPr>
        <w:t>260</w:t>
      </w:r>
      <w:r w:rsidR="00217B6E" w:rsidRPr="00932092">
        <w:rPr>
          <w:rFonts w:ascii="Verdana" w:hAnsi="Verdana"/>
          <w:sz w:val="20"/>
          <w:szCs w:val="20"/>
        </w:rPr>
        <w:t xml:space="preserve"> cm;</w:t>
      </w:r>
    </w:p>
    <w:p w14:paraId="0681DF74" w14:textId="0033CD17" w:rsidR="00C020EF" w:rsidRPr="00932092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)</w:t>
      </w:r>
      <w:r w:rsidR="00217B6E" w:rsidRPr="00932092">
        <w:rPr>
          <w:rFonts w:ascii="Verdana" w:hAnsi="Verdana"/>
          <w:sz w:val="20"/>
          <w:szCs w:val="20"/>
        </w:rPr>
        <w:t xml:space="preserve"> </w:t>
      </w:r>
      <w:r w:rsidR="005F1C3C" w:rsidRPr="00932092">
        <w:rPr>
          <w:rFonts w:ascii="Verdana" w:hAnsi="Verdana"/>
          <w:sz w:val="20"/>
          <w:szCs w:val="20"/>
        </w:rPr>
        <w:t>20</w:t>
      </w:r>
      <w:r w:rsidR="00217B6E" w:rsidRPr="00932092">
        <w:rPr>
          <w:rFonts w:ascii="Verdana" w:hAnsi="Verdana"/>
          <w:sz w:val="20"/>
          <w:szCs w:val="20"/>
        </w:rPr>
        <w:t xml:space="preserve"> cm;</w:t>
      </w:r>
    </w:p>
    <w:p w14:paraId="0D2D94D0" w14:textId="0185862C" w:rsidR="00AA3CE0" w:rsidRPr="00932092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c)</w:t>
      </w:r>
      <w:r w:rsidR="00217B6E" w:rsidRPr="00932092">
        <w:rPr>
          <w:rFonts w:ascii="Verdana" w:hAnsi="Verdana"/>
          <w:sz w:val="20"/>
          <w:szCs w:val="20"/>
        </w:rPr>
        <w:t xml:space="preserve"> </w:t>
      </w:r>
      <w:r w:rsidR="005F1C3C" w:rsidRPr="00932092">
        <w:rPr>
          <w:rFonts w:ascii="Verdana" w:hAnsi="Verdana"/>
          <w:sz w:val="20"/>
          <w:szCs w:val="20"/>
        </w:rPr>
        <w:t>130</w:t>
      </w:r>
      <w:r w:rsidR="00217B6E" w:rsidRPr="00932092">
        <w:rPr>
          <w:rFonts w:ascii="Verdana" w:hAnsi="Verdana"/>
          <w:sz w:val="20"/>
          <w:szCs w:val="20"/>
        </w:rPr>
        <w:t xml:space="preserve"> cm;</w:t>
      </w:r>
    </w:p>
    <w:p w14:paraId="34FD14C5" w14:textId="7CAA569A" w:rsidR="00AA3CE0" w:rsidRPr="00932092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)</w:t>
      </w:r>
      <w:r w:rsidR="00217B6E" w:rsidRPr="00932092">
        <w:rPr>
          <w:rFonts w:ascii="Verdana" w:hAnsi="Verdana"/>
          <w:sz w:val="20"/>
          <w:szCs w:val="20"/>
        </w:rPr>
        <w:t xml:space="preserve"> 60 cm;</w:t>
      </w:r>
    </w:p>
    <w:p w14:paraId="2197562E" w14:textId="5801AD6B" w:rsidR="00AA3CE0" w:rsidRPr="00932092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e)</w:t>
      </w:r>
      <w:r w:rsidR="00217B6E" w:rsidRPr="00932092">
        <w:rPr>
          <w:rFonts w:ascii="Verdana" w:hAnsi="Verdana"/>
          <w:sz w:val="20"/>
          <w:szCs w:val="20"/>
        </w:rPr>
        <w:t xml:space="preserve"> 80 cm.</w:t>
      </w:r>
    </w:p>
    <w:p w14:paraId="4D9416FF" w14:textId="3BFB90DE" w:rsidR="00C020EF" w:rsidRPr="00932092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D1BDBD" w14:textId="335DEA06" w:rsidR="00917183" w:rsidRPr="00932092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E7B9DA" w14:textId="77777777" w:rsidR="002B7BE2" w:rsidRPr="00932092" w:rsidRDefault="002B7BE2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8ED8F9" w14:textId="7251C0EA" w:rsidR="0006650D" w:rsidRPr="00932092" w:rsidRDefault="00C020EF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20.</w:t>
      </w:r>
      <w:r w:rsidR="00217B6E" w:rsidRPr="00932092">
        <w:rPr>
          <w:rFonts w:ascii="Verdana" w:hAnsi="Verdana"/>
          <w:sz w:val="20"/>
          <w:szCs w:val="20"/>
        </w:rPr>
        <w:t xml:space="preserve"> </w:t>
      </w:r>
      <w:r w:rsidR="0006650D" w:rsidRPr="00932092">
        <w:rPr>
          <w:rFonts w:ascii="Verdana" w:hAnsi="Verdana"/>
          <w:sz w:val="20"/>
          <w:szCs w:val="20"/>
        </w:rPr>
        <w:t xml:space="preserve">Construa a reflexão da figura em relação à reta </w:t>
      </w:r>
      <w:r w:rsidR="002E210C" w:rsidRPr="00932092">
        <w:rPr>
          <w:rFonts w:ascii="Verdana" w:hAnsi="Verdana"/>
          <w:sz w:val="20"/>
          <w:szCs w:val="20"/>
        </w:rPr>
        <w:t>x</w:t>
      </w:r>
      <w:r w:rsidR="0006650D" w:rsidRPr="00932092">
        <w:rPr>
          <w:rFonts w:ascii="Verdana" w:hAnsi="Verdana"/>
          <w:sz w:val="20"/>
          <w:szCs w:val="20"/>
        </w:rPr>
        <w:t xml:space="preserve">.  </w:t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</w:r>
      <w:r w:rsidR="0006650D" w:rsidRPr="00932092">
        <w:rPr>
          <w:rFonts w:ascii="Verdana" w:hAnsi="Verdana"/>
          <w:sz w:val="20"/>
          <w:szCs w:val="20"/>
        </w:rPr>
        <w:tab/>
        <w:t xml:space="preserve">         (até 0,5)</w:t>
      </w:r>
    </w:p>
    <w:p w14:paraId="5EA9DEF6" w14:textId="21D38BA5" w:rsidR="00217B6E" w:rsidRPr="00932092" w:rsidRDefault="00891B11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A09ABCB" wp14:editId="69205ED7">
            <wp:simplePos x="0" y="0"/>
            <wp:positionH relativeFrom="column">
              <wp:posOffset>150570</wp:posOffset>
            </wp:positionH>
            <wp:positionV relativeFrom="paragraph">
              <wp:posOffset>63739</wp:posOffset>
            </wp:positionV>
            <wp:extent cx="2967990" cy="4070985"/>
            <wp:effectExtent l="0" t="0" r="381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"/>
                    <a:stretch/>
                  </pic:blipFill>
                  <pic:spPr bwMode="auto">
                    <a:xfrm>
                      <a:off x="0" y="0"/>
                      <a:ext cx="29679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D6092" w14:textId="11165BFC" w:rsidR="00217B6E" w:rsidRPr="00932092" w:rsidRDefault="00217B6E" w:rsidP="003D7C1A">
      <w:pPr>
        <w:pStyle w:val="SemEspaamento"/>
        <w:rPr>
          <w:rFonts w:ascii="Verdana" w:hAnsi="Verdana"/>
          <w:sz w:val="20"/>
          <w:szCs w:val="20"/>
        </w:rPr>
      </w:pPr>
    </w:p>
    <w:p w14:paraId="512EA051" w14:textId="64208D1D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6515EE3" w14:textId="6AB205A6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A8FB3AE" w14:textId="05ECF627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EABE4C5" w14:textId="5E4AD7A8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187ED9C" w14:textId="46B33683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3F2C4F" w14:textId="47D74A80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D87F6B0" w14:textId="21E8E30F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627547E" w14:textId="406F7DC7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13BEAC8" w14:textId="32AAD818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F30D799" w14:textId="6FCC0257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082A3D1" w14:textId="2ED34518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A0E7E16" w14:textId="19080B91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B07564" w14:textId="6094749D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5EAF20C" w14:textId="21547826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0920FB7" w14:textId="3E71A504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28D45383" w14:textId="74947FE2" w:rsidR="00737AE7" w:rsidRPr="00932092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FFB0340" w14:textId="5BB89BB8" w:rsidR="00737AE7" w:rsidRPr="00932092" w:rsidRDefault="00737AE7" w:rsidP="003D7C1A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43593441" w14:textId="77777777" w:rsidR="0006650D" w:rsidRPr="00932092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478AAD4" w14:textId="77777777" w:rsidR="0006650D" w:rsidRPr="00932092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BD0D84B" w14:textId="77777777" w:rsidR="0006650D" w:rsidRPr="00932092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6893B31" w14:textId="77777777" w:rsidR="0006650D" w:rsidRPr="00932092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26CACD0" w14:textId="77777777" w:rsidR="0006650D" w:rsidRPr="00932092" w:rsidRDefault="0006650D" w:rsidP="00B50D95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71D4B865" w14:textId="77777777" w:rsidR="00B50D95" w:rsidRPr="00932092" w:rsidRDefault="00B50D95" w:rsidP="00B50D9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 xml:space="preserve">“A Matemática é o alfabeto com o qual </w:t>
      </w:r>
    </w:p>
    <w:p w14:paraId="08B2DF66" w14:textId="77777777" w:rsidR="00B50D95" w:rsidRPr="00932092" w:rsidRDefault="00B50D95" w:rsidP="00B50D9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Deus escreveu o universo.”</w:t>
      </w:r>
    </w:p>
    <w:p w14:paraId="51310453" w14:textId="77777777" w:rsidR="00B50D95" w:rsidRPr="00932092" w:rsidRDefault="00B50D95" w:rsidP="00B50D9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Galileu Galilei</w:t>
      </w:r>
    </w:p>
    <w:p w14:paraId="2B463A03" w14:textId="607FCDCD" w:rsidR="00737AE7" w:rsidRPr="00932092" w:rsidRDefault="00B50D95" w:rsidP="00B50D95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932092">
        <w:rPr>
          <w:rFonts w:ascii="Verdana" w:hAnsi="Verdana"/>
          <w:sz w:val="20"/>
          <w:szCs w:val="20"/>
        </w:rPr>
        <w:t>Boa prova meus lindos!!!</w:t>
      </w:r>
    </w:p>
    <w:sectPr w:rsidR="00737AE7" w:rsidRPr="00932092" w:rsidSect="00917183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D5E9" w14:textId="77777777" w:rsidR="003E362B" w:rsidRDefault="003E362B" w:rsidP="009851F2">
      <w:pPr>
        <w:spacing w:after="0" w:line="240" w:lineRule="auto"/>
      </w:pPr>
      <w:r>
        <w:separator/>
      </w:r>
    </w:p>
  </w:endnote>
  <w:endnote w:type="continuationSeparator" w:id="0">
    <w:p w14:paraId="7F5C9249" w14:textId="77777777" w:rsidR="003E362B" w:rsidRDefault="003E362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6E2C" w14:textId="77777777" w:rsidR="003E362B" w:rsidRDefault="003E362B" w:rsidP="009851F2">
      <w:pPr>
        <w:spacing w:after="0" w:line="240" w:lineRule="auto"/>
      </w:pPr>
      <w:r>
        <w:separator/>
      </w:r>
    </w:p>
  </w:footnote>
  <w:footnote w:type="continuationSeparator" w:id="0">
    <w:p w14:paraId="69AF1FC7" w14:textId="77777777" w:rsidR="003E362B" w:rsidRDefault="003E362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0BD6"/>
    <w:rsid w:val="00033807"/>
    <w:rsid w:val="00052B81"/>
    <w:rsid w:val="0006650D"/>
    <w:rsid w:val="00077A7C"/>
    <w:rsid w:val="000840B5"/>
    <w:rsid w:val="00093F84"/>
    <w:rsid w:val="000B39A7"/>
    <w:rsid w:val="000C2CDC"/>
    <w:rsid w:val="000D1D14"/>
    <w:rsid w:val="000D51A3"/>
    <w:rsid w:val="000E6058"/>
    <w:rsid w:val="000E6AF0"/>
    <w:rsid w:val="000F03A2"/>
    <w:rsid w:val="000F6B54"/>
    <w:rsid w:val="00102A1B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65E6"/>
    <w:rsid w:val="00217B6E"/>
    <w:rsid w:val="00243195"/>
    <w:rsid w:val="00245670"/>
    <w:rsid w:val="00292500"/>
    <w:rsid w:val="002956D4"/>
    <w:rsid w:val="002A43A7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210C"/>
    <w:rsid w:val="002E3D8E"/>
    <w:rsid w:val="00300FCC"/>
    <w:rsid w:val="003108A4"/>
    <w:rsid w:val="00317B6C"/>
    <w:rsid w:val="00321FE1"/>
    <w:rsid w:val="00323F29"/>
    <w:rsid w:val="003335D4"/>
    <w:rsid w:val="00333E09"/>
    <w:rsid w:val="0034676E"/>
    <w:rsid w:val="00350B25"/>
    <w:rsid w:val="00355956"/>
    <w:rsid w:val="00356E29"/>
    <w:rsid w:val="00360777"/>
    <w:rsid w:val="00376D9D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E362B"/>
    <w:rsid w:val="003F4B60"/>
    <w:rsid w:val="0040381F"/>
    <w:rsid w:val="00420C1C"/>
    <w:rsid w:val="00422856"/>
    <w:rsid w:val="00424000"/>
    <w:rsid w:val="0042634C"/>
    <w:rsid w:val="004325B8"/>
    <w:rsid w:val="00446779"/>
    <w:rsid w:val="00450B98"/>
    <w:rsid w:val="004530AF"/>
    <w:rsid w:val="00462123"/>
    <w:rsid w:val="00466D7A"/>
    <w:rsid w:val="00473C96"/>
    <w:rsid w:val="004A1876"/>
    <w:rsid w:val="004B5FAA"/>
    <w:rsid w:val="004C17BC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10D47"/>
    <w:rsid w:val="00524B19"/>
    <w:rsid w:val="00527959"/>
    <w:rsid w:val="00541FAC"/>
    <w:rsid w:val="0054275C"/>
    <w:rsid w:val="00546005"/>
    <w:rsid w:val="00574848"/>
    <w:rsid w:val="005B07AF"/>
    <w:rsid w:val="005B1E8A"/>
    <w:rsid w:val="005B57BF"/>
    <w:rsid w:val="005C2BE2"/>
    <w:rsid w:val="005C3014"/>
    <w:rsid w:val="005E5BEA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B3FD6"/>
    <w:rsid w:val="006B7ADB"/>
    <w:rsid w:val="006C6126"/>
    <w:rsid w:val="006C64AB"/>
    <w:rsid w:val="006C72CA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4557"/>
    <w:rsid w:val="0077570A"/>
    <w:rsid w:val="007802D1"/>
    <w:rsid w:val="00797F14"/>
    <w:rsid w:val="007A06C7"/>
    <w:rsid w:val="007A1A52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83043"/>
    <w:rsid w:val="00891B11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32092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E228E"/>
    <w:rsid w:val="009F12A2"/>
    <w:rsid w:val="00A11826"/>
    <w:rsid w:val="00A13C93"/>
    <w:rsid w:val="00A30B24"/>
    <w:rsid w:val="00A41A4C"/>
    <w:rsid w:val="00A442D6"/>
    <w:rsid w:val="00A60A0D"/>
    <w:rsid w:val="00A65EF1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50D95"/>
    <w:rsid w:val="00B674E8"/>
    <w:rsid w:val="00B71635"/>
    <w:rsid w:val="00B737E7"/>
    <w:rsid w:val="00B84E96"/>
    <w:rsid w:val="00B94D7B"/>
    <w:rsid w:val="00B95E00"/>
    <w:rsid w:val="00BA2A72"/>
    <w:rsid w:val="00BA2C10"/>
    <w:rsid w:val="00BB0CD5"/>
    <w:rsid w:val="00BB343C"/>
    <w:rsid w:val="00BB76A0"/>
    <w:rsid w:val="00BC24C0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230C4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0E5A"/>
    <w:rsid w:val="00CD3049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53C47"/>
    <w:rsid w:val="00D6124E"/>
    <w:rsid w:val="00D62933"/>
    <w:rsid w:val="00D73612"/>
    <w:rsid w:val="00D86E3A"/>
    <w:rsid w:val="00D87582"/>
    <w:rsid w:val="00D94637"/>
    <w:rsid w:val="00DA176C"/>
    <w:rsid w:val="00DC7A8C"/>
    <w:rsid w:val="00DE030D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6B5D"/>
    <w:rsid w:val="00F272F8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9</cp:revision>
  <cp:lastPrinted>2018-08-06T13:00:00Z</cp:lastPrinted>
  <dcterms:created xsi:type="dcterms:W3CDTF">2022-09-23T05:32:00Z</dcterms:created>
  <dcterms:modified xsi:type="dcterms:W3CDTF">2022-09-23T06:22:00Z</dcterms:modified>
</cp:coreProperties>
</file>